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06" w:rsidRPr="006E648B" w:rsidRDefault="00853506" w:rsidP="006E648B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r w:rsidRPr="006E648B">
        <w:rPr>
          <w:rFonts w:asciiTheme="minorHAnsi" w:hAnsiTheme="minorHAnsi"/>
          <w:b/>
          <w:sz w:val="36"/>
          <w:szCs w:val="36"/>
        </w:rPr>
        <w:t>PLAN WYNIKOWY</w:t>
      </w:r>
    </w:p>
    <w:p w:rsidR="00A76D65" w:rsidRPr="006E648B" w:rsidRDefault="00A76D65" w:rsidP="006E648B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6E648B">
        <w:rPr>
          <w:rFonts w:asciiTheme="minorHAnsi" w:hAnsiTheme="minorHAnsi"/>
          <w:b/>
          <w:sz w:val="28"/>
          <w:szCs w:val="28"/>
        </w:rPr>
        <w:t>Przewidywa</w:t>
      </w:r>
      <w:r w:rsidR="00D87A15">
        <w:rPr>
          <w:rFonts w:asciiTheme="minorHAnsi" w:hAnsiTheme="minorHAnsi"/>
          <w:b/>
          <w:sz w:val="28"/>
          <w:szCs w:val="28"/>
        </w:rPr>
        <w:t>ne osiągnięcia ucznia w klasie 2</w:t>
      </w:r>
    </w:p>
    <w:p w:rsidR="00E85283" w:rsidRPr="006E648B" w:rsidRDefault="00E85283" w:rsidP="00A76D65">
      <w:pPr>
        <w:pStyle w:val="Bezodstpw"/>
        <w:rPr>
          <w:rFonts w:asciiTheme="minorHAnsi" w:hAnsiTheme="minorHAnsi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6804"/>
        <w:gridCol w:w="4654"/>
      </w:tblGrid>
      <w:tr w:rsidR="00E85283" w:rsidRPr="006E648B" w:rsidTr="007F11F6">
        <w:trPr>
          <w:trHeight w:val="1108"/>
          <w:jc w:val="center"/>
        </w:trPr>
        <w:tc>
          <w:tcPr>
            <w:tcW w:w="2843" w:type="dxa"/>
          </w:tcPr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  <w:r w:rsidRPr="006E648B">
              <w:rPr>
                <w:rFonts w:asciiTheme="minorHAnsi" w:eastAsia="Times New Roman" w:hAnsiTheme="minorHAnsi"/>
                <w:b/>
                <w:sz w:val="32"/>
                <w:szCs w:val="32"/>
              </w:rPr>
              <w:t>Tematy</w:t>
            </w:r>
          </w:p>
        </w:tc>
        <w:tc>
          <w:tcPr>
            <w:tcW w:w="6804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Cele językowe osiągane przez ucznia</w:t>
            </w:r>
          </w:p>
        </w:tc>
        <w:tc>
          <w:tcPr>
            <w:tcW w:w="4654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6E648B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Inne umiejętności i postawy</w:t>
            </w: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E85283" w:rsidRPr="006E648B" w:rsidTr="003F243F">
        <w:trPr>
          <w:trHeight w:val="917"/>
          <w:jc w:val="center"/>
        </w:trPr>
        <w:tc>
          <w:tcPr>
            <w:tcW w:w="14301" w:type="dxa"/>
            <w:gridSpan w:val="3"/>
          </w:tcPr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85283" w:rsidRPr="006E648B" w:rsidRDefault="00D87A15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Unit 1 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amily and </w:t>
            </w:r>
            <w:r w:rsidR="00E85283"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friends</w:t>
            </w:r>
          </w:p>
        </w:tc>
      </w:tr>
      <w:tr w:rsidR="00E85283" w:rsidRPr="006E648B" w:rsidTr="007F11F6">
        <w:trPr>
          <w:trHeight w:val="559"/>
          <w:jc w:val="center"/>
        </w:trPr>
        <w:tc>
          <w:tcPr>
            <w:tcW w:w="2843" w:type="dxa"/>
          </w:tcPr>
          <w:p w:rsidR="00E85283" w:rsidRPr="006E648B" w:rsidRDefault="00744B6F" w:rsidP="00744B6F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zypominamy sobie angielskie słowa z klasy pierwszej, uczymy się, jak się przywitać i pożegnać na lekcjach języka angielskiego. </w:t>
            </w:r>
          </w:p>
        </w:tc>
        <w:tc>
          <w:tcPr>
            <w:tcW w:w="6804" w:type="dxa"/>
          </w:tcPr>
          <w:p w:rsidR="00744B6F" w:rsidRP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znaje rymowanki, którymi będą się zaczynać i kończyć wszystkie lekcje języka angielskiego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wtarza niektóre angielskie słowa poznane w klasie pierwszej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obiekty w wymienionym kolorze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trafi przeczytać krótkie zdania z obrazkami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odpowiednie obrazki w trakcie słuchania nagrania, 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adaje pytania o imię, wiek i miejsce pochodzenia i udziela na nie odpowiedzi, </w:t>
            </w:r>
          </w:p>
          <w:p w:rsidR="007F11F6" w:rsidRPr="00D87A15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rozumie proste polecenia dotyczące czynności w klasie.</w:t>
            </w:r>
          </w:p>
        </w:tc>
        <w:tc>
          <w:tcPr>
            <w:tcW w:w="4654" w:type="dxa"/>
          </w:tcPr>
          <w:p w:rsidR="00744B6F" w:rsidRP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</w:p>
          <w:p w:rsid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ypowiada się na temat swoich wakacji, </w:t>
            </w:r>
          </w:p>
          <w:p w:rsid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apoznaje się z podręcznikiem do klasy drugiej, </w:t>
            </w:r>
          </w:p>
          <w:p w:rsidR="00E85283" w:rsidRPr="00D87A15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rzestrzega zasad dyscy</w:t>
            </w:r>
            <w:r w:rsidR="004572DA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liny w czasie rozmowy z koleżanką lub kolegą.</w:t>
            </w:r>
          </w:p>
        </w:tc>
      </w:tr>
      <w:tr w:rsidR="00744B6F" w:rsidRPr="006E648B" w:rsidTr="007F11F6">
        <w:trPr>
          <w:trHeight w:val="559"/>
          <w:jc w:val="center"/>
        </w:trPr>
        <w:tc>
          <w:tcPr>
            <w:tcW w:w="2843" w:type="dxa"/>
          </w:tcPr>
          <w:p w:rsidR="00744B6F" w:rsidRDefault="00744B6F" w:rsidP="00D87A15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tarzamy nazwy członków rodziny,  śpiewamy piosenkę.</w:t>
            </w:r>
          </w:p>
        </w:tc>
        <w:tc>
          <w:tcPr>
            <w:tcW w:w="6804" w:type="dxa"/>
          </w:tcPr>
          <w:p w:rsidR="00744B6F" w:rsidRPr="007F11F6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  <w:r w:rsidRPr="007F11F6">
              <w:rPr>
                <w:rFonts w:ascii="Myriad Pro Black" w:eastAsiaTheme="minorHAnsi" w:hAnsi="Myriad Pro Black" w:cs="Myriad Pro Black"/>
                <w:color w:val="000000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i nazywa członków rodziny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b/>
                <w:bCs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umie połączyć wyrazy z odpowiednimi obrazkami,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b/>
                <w:bCs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w nagraniu zdania prawdziwe i fałszywe,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na określenia wielkości: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tall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hort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big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mall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śpiewa wspólnie z grupą piosenkę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lastRenderedPageBreak/>
              <w:t>-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otrafi ponumerować obrazki zgodnie z tekstem piosenki.</w:t>
            </w:r>
          </w:p>
        </w:tc>
        <w:tc>
          <w:tcPr>
            <w:tcW w:w="4654" w:type="dxa"/>
          </w:tcPr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lastRenderedPageBreak/>
              <w:t>Uczeń:</w:t>
            </w:r>
          </w:p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szanuje ludzi w ich różnorodności i odmienności,</w:t>
            </w:r>
          </w:p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rozumie znaczenie więzi rodzinnych w życiu człowieka.</w:t>
            </w:r>
          </w:p>
        </w:tc>
      </w:tr>
      <w:tr w:rsidR="00D134C4" w:rsidRPr="006E648B" w:rsidTr="007F11F6">
        <w:trPr>
          <w:trHeight w:val="559"/>
          <w:jc w:val="center"/>
        </w:trPr>
        <w:tc>
          <w:tcPr>
            <w:tcW w:w="2843" w:type="dxa"/>
          </w:tcPr>
          <w:p w:rsidR="00D134C4" w:rsidRPr="006E648B" w:rsidRDefault="00D134C4" w:rsidP="00D87A15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znajemy </w:t>
            </w:r>
            <w:r>
              <w:rPr>
                <w:rFonts w:asciiTheme="minorHAnsi" w:hAnsiTheme="minorHAnsi" w:cs="Arial"/>
              </w:rPr>
              <w:t>nazwy członków rodziny oraz słuchamy historyjki.</w:t>
            </w:r>
          </w:p>
        </w:tc>
        <w:tc>
          <w:tcPr>
            <w:tcW w:w="6804" w:type="dxa"/>
          </w:tcPr>
          <w:p w:rsidR="00D134C4" w:rsidRPr="006E648B" w:rsidRDefault="00D134C4" w:rsidP="00D134C4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znaje nowe nazwy członków rodziny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umie treść słuchanej historyjki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wtarza zdania z historyjki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numeruje obrazki historyjki zgodnie z nagraniem, </w:t>
            </w:r>
          </w:p>
          <w:p w:rsidR="00D134C4" w:rsidRPr="006E648B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członków rodziny na ilustracji zgodnie z nagraniem,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mie napisać po śladzie nazwy członków rodziny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.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54" w:type="dxa"/>
          </w:tcPr>
          <w:p w:rsidR="00D134C4" w:rsidRPr="006E648B" w:rsidRDefault="00D134C4" w:rsidP="00D134C4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D134C4" w:rsidRPr="006E648B" w:rsidRDefault="00D134C4" w:rsidP="00D751A8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="00D751A8"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umie, jak duże znaczenie mają rodzinne uroczystości. </w:t>
            </w:r>
          </w:p>
        </w:tc>
      </w:tr>
      <w:tr w:rsidR="00E85283" w:rsidRPr="006E648B" w:rsidTr="007F11F6">
        <w:trPr>
          <w:trHeight w:val="556"/>
          <w:jc w:val="center"/>
        </w:trPr>
        <w:tc>
          <w:tcPr>
            <w:tcW w:w="2843" w:type="dxa"/>
          </w:tcPr>
          <w:p w:rsidR="00E85283" w:rsidRPr="006E648B" w:rsidRDefault="00D87A15" w:rsidP="00361B7A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ajemy nazwy ludzi i miejsc w mieście oraz czytamy tekst o spędzaniu czasu wolnego z rówieśnikami.</w:t>
            </w:r>
          </w:p>
        </w:tc>
        <w:tc>
          <w:tcPr>
            <w:tcW w:w="6804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751A8" w:rsidRDefault="00853506" w:rsidP="00D751A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751A8" w:rsidRPr="00D751A8">
              <w:rPr>
                <w:rFonts w:asciiTheme="minorHAnsi" w:hAnsiTheme="minorHAnsi"/>
              </w:rPr>
              <w:t xml:space="preserve">poznaje niektóre nazwy ludzi i miejsc w mieście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owtarza zdania za nagraniem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otrafi przeczytać krótki tekst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wskazuje odpowiednie obrazki zgodnie z tekstem piosenki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umie nazwać osoby na zdjęciach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czyta zdania wybierając właściwe słowa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isze poznane słowa, </w:t>
            </w:r>
          </w:p>
          <w:p w:rsidR="00D751A8" w:rsidRPr="00D87A15" w:rsidRDefault="00D751A8" w:rsidP="00D751A8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śpiewa wspólnie z klasą piosenkę o rodzinie. </w:t>
            </w:r>
          </w:p>
          <w:p w:rsidR="00EB7576" w:rsidRPr="00D87A15" w:rsidRDefault="00EB7576" w:rsidP="00D87A15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D751A8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="00D751A8"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ie, jak ważne jest wspólne spędzanie czasu z rodziną, przyjaciółmi, sąsiadami. 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5283" w:rsidRPr="006E648B" w:rsidTr="007F11F6">
        <w:trPr>
          <w:trHeight w:val="556"/>
          <w:jc w:val="center"/>
        </w:trPr>
        <w:tc>
          <w:tcPr>
            <w:tcW w:w="2843" w:type="dxa"/>
          </w:tcPr>
          <w:p w:rsidR="00E85283" w:rsidRPr="006E648B" w:rsidRDefault="00D87A15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D87A15">
              <w:rPr>
                <w:rFonts w:asciiTheme="minorHAnsi" w:hAnsiTheme="minorHAnsi"/>
                <w:bCs/>
              </w:rPr>
              <w:t>Poznajemy nazwy państw, rozmawiamy o miejscu pochodzenia.</w:t>
            </w:r>
          </w:p>
        </w:tc>
        <w:tc>
          <w:tcPr>
            <w:tcW w:w="6804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32773" w:rsidRDefault="00853506" w:rsidP="00E3277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E32773" w:rsidRPr="00E32773">
              <w:rPr>
                <w:rFonts w:asciiTheme="minorHAnsi" w:hAnsiTheme="minorHAnsi"/>
              </w:rPr>
              <w:t xml:space="preserve">potrafi nazwać niektóre państwa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rozumie treść dialogów związanych z ilustracją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układa zdania mówiące o pochodzeniu dzieci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zadaje pytania o imię i miejsce pochodzenia i udziela na nie odpowiedzi, </w:t>
            </w:r>
          </w:p>
          <w:p w:rsidR="00E85283" w:rsidRPr="006E648B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pisze po śladzie nazwy państw.</w:t>
            </w: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32773" w:rsidRDefault="0085350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="00E32773" w:rsidRPr="00E32773">
              <w:rPr>
                <w:rFonts w:ascii="Myriad Pro" w:eastAsiaTheme="minorHAnsi" w:hAnsi="Myriad Pro" w:cs="Myriad Pro"/>
                <w:color w:val="000000"/>
              </w:rPr>
              <w:t xml:space="preserve"> </w:t>
            </w:r>
            <w:r w:rsidR="00E32773"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flagi poznanych państw, </w:t>
            </w:r>
          </w:p>
          <w:p w:rsidR="00E32773" w:rsidRPr="00E32773" w:rsidRDefault="00E32773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otrafi pracować w parze.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F11F6" w:rsidRPr="006E648B" w:rsidTr="007F11F6">
        <w:trPr>
          <w:trHeight w:val="2576"/>
          <w:jc w:val="center"/>
        </w:trPr>
        <w:tc>
          <w:tcPr>
            <w:tcW w:w="2843" w:type="dxa"/>
          </w:tcPr>
          <w:p w:rsidR="007F11F6" w:rsidRPr="006E648B" w:rsidRDefault="007F11F6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E32773">
              <w:rPr>
                <w:rFonts w:asciiTheme="minorHAnsi" w:hAnsiTheme="minorHAnsi"/>
                <w:bCs/>
              </w:rPr>
              <w:lastRenderedPageBreak/>
              <w:t>Pow</w:t>
            </w:r>
            <w:r w:rsidR="004572DA">
              <w:rPr>
                <w:rFonts w:asciiTheme="minorHAnsi" w:hAnsiTheme="minorHAnsi"/>
                <w:bCs/>
              </w:rPr>
              <w:t xml:space="preserve">tarzamy wiadomości </w:t>
            </w:r>
            <w:r w:rsidR="004572DA">
              <w:rPr>
                <w:rFonts w:asciiTheme="minorHAnsi" w:hAnsiTheme="minorHAnsi"/>
                <w:bCs/>
              </w:rPr>
              <w:br/>
              <w:t>z rozdziału</w:t>
            </w:r>
            <w:r w:rsidR="004572DA">
              <w:rPr>
                <w:rFonts w:asciiTheme="minorHAnsi" w:hAnsiTheme="minorHAnsi"/>
                <w:bCs/>
                <w:i/>
              </w:rPr>
              <w:t xml:space="preserve"> Family and friends </w:t>
            </w:r>
            <w:r w:rsidRPr="00E32773">
              <w:rPr>
                <w:rFonts w:asciiTheme="minorHAnsi" w:hAnsiTheme="minorHAnsi"/>
                <w:bCs/>
              </w:rPr>
              <w:t>i oceniamy swoje umiejętności.</w:t>
            </w:r>
          </w:p>
        </w:tc>
        <w:tc>
          <w:tcPr>
            <w:tcW w:w="6804" w:type="dxa"/>
          </w:tcPr>
          <w:p w:rsidR="007F11F6" w:rsidRPr="006E648B" w:rsidRDefault="007F11F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E32773">
              <w:rPr>
                <w:rFonts w:asciiTheme="minorHAnsi" w:hAnsiTheme="minorHAnsi"/>
              </w:rPr>
              <w:t xml:space="preserve">umie wskazać obrazki zgodnie z nagraniem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potrafi nazwać członków rodziny i niektóre miejsca w mieście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umie zapytać o imię, wiek, miejsce pochodzenia i udzielić odpowiedzi na te pytania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czyta proste zdania i umie je dokończyć na podstawie ilustracji, </w:t>
            </w:r>
          </w:p>
          <w:p w:rsidR="007F11F6" w:rsidRPr="00E32773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umie wskazać słowo, które nie pasuje do</w:t>
            </w:r>
            <w:r w:rsidRPr="00E32773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E32773">
              <w:rPr>
                <w:rFonts w:asciiTheme="minorHAnsi" w:hAnsiTheme="minorHAnsi"/>
              </w:rPr>
              <w:t xml:space="preserve">pozostałych, </w:t>
            </w:r>
          </w:p>
          <w:p w:rsidR="007F11F6" w:rsidRPr="006E648B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przepisuje do zeszytu wybrane zdania.</w:t>
            </w:r>
          </w:p>
        </w:tc>
        <w:tc>
          <w:tcPr>
            <w:tcW w:w="4654" w:type="dxa"/>
          </w:tcPr>
          <w:p w:rsidR="007F11F6" w:rsidRPr="006E648B" w:rsidRDefault="007F11F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7F11F6" w:rsidRDefault="007F11F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trafi pracować w parze, </w:t>
            </w:r>
          </w:p>
          <w:p w:rsidR="007F11F6" w:rsidRPr="007F11F6" w:rsidRDefault="007F11F6" w:rsidP="007F11F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umie grać w grę planszową </w:t>
            </w:r>
            <w:r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nakes and ladders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853506" w:rsidRPr="006E648B" w:rsidTr="007F11F6">
        <w:trPr>
          <w:trHeight w:val="556"/>
          <w:jc w:val="center"/>
        </w:trPr>
        <w:tc>
          <w:tcPr>
            <w:tcW w:w="2843" w:type="dxa"/>
          </w:tcPr>
          <w:p w:rsidR="00853506" w:rsidRPr="006E648B" w:rsidRDefault="00E32773" w:rsidP="00E32773">
            <w:pPr>
              <w:pStyle w:val="Bezodstpw"/>
              <w:rPr>
                <w:rFonts w:asciiTheme="minorHAnsi" w:hAnsiTheme="minorHAnsi" w:cs="Arial"/>
              </w:rPr>
            </w:pPr>
            <w:r w:rsidRPr="00E32773">
              <w:rPr>
                <w:rFonts w:asciiTheme="minorHAnsi" w:hAnsiTheme="minorHAnsi" w:cs="Arial"/>
              </w:rPr>
              <w:t xml:space="preserve">Czytamy zdania o rodzinach przedstawionych na zdjęciach oraz wykonujemy drzewo genealogiczne swojej rodziny. </w:t>
            </w:r>
          </w:p>
        </w:tc>
        <w:tc>
          <w:tcPr>
            <w:tcW w:w="6804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32773" w:rsidRDefault="00EB7576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- 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znaje słowa: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anddaughter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andson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eat grandma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eat grandpa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odpowiednio zareagować ruchem na informacje zawarte w nagraniu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trafi przeczytać słowa oznaczające członków rozdziny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łączy słowa z odpowiednimi osobami na zdjęciach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b/>
                <w:bCs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ułożyć zdania z podanych wyrazów, </w:t>
            </w:r>
          </w:p>
          <w:p w:rsidR="00853506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powiada o członkach swojej rodziny przedstawionych na drzewie genealogicznym.</w:t>
            </w:r>
          </w:p>
          <w:p w:rsidR="00D751A8" w:rsidRPr="00E32773" w:rsidRDefault="00D751A8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</w:p>
        </w:tc>
        <w:tc>
          <w:tcPr>
            <w:tcW w:w="4654" w:type="dxa"/>
          </w:tcPr>
          <w:p w:rsidR="00D862D9" w:rsidRPr="006E648B" w:rsidRDefault="00D862D9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Uczeń:</w:t>
            </w:r>
          </w:p>
          <w:p w:rsidR="00E32773" w:rsidRDefault="00EB757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- </w:t>
            </w:r>
            <w:r w:rsidR="00E32773" w:rsidRPr="00E32773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umie wykonać drzewo genealogiczne swojej rodziny, </w:t>
            </w:r>
          </w:p>
          <w:p w:rsidR="00853506" w:rsidRPr="00E32773" w:rsidRDefault="00E32773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potrafi grać w </w:t>
            </w:r>
            <w:r w:rsidRPr="00E32773">
              <w:rPr>
                <w:rFonts w:asciiTheme="minorHAnsi" w:eastAsia="Myriad Pro" w:hAnsiTheme="minorHAnsi" w:cs="Myriad Pro"/>
                <w:i/>
                <w:iCs/>
                <w:noProof/>
                <w:sz w:val="22"/>
                <w:szCs w:val="22"/>
                <w:lang w:eastAsia="en-US"/>
              </w:rPr>
              <w:t>Missing game</w:t>
            </w:r>
            <w:r w:rsidRPr="00E32773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.</w:t>
            </w:r>
          </w:p>
        </w:tc>
      </w:tr>
      <w:tr w:rsidR="00853506" w:rsidRPr="006E648B" w:rsidTr="007F11F6">
        <w:trPr>
          <w:trHeight w:val="556"/>
          <w:jc w:val="center"/>
        </w:trPr>
        <w:tc>
          <w:tcPr>
            <w:tcW w:w="2843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</w:t>
            </w:r>
            <w:r w:rsidR="00D751A8">
              <w:rPr>
                <w:rFonts w:asciiTheme="minorHAnsi" w:hAnsiTheme="minorHAnsi" w:cs="Arial"/>
              </w:rPr>
              <w:t>alający wiadomości z rozdziału</w:t>
            </w:r>
            <w:r w:rsidR="003F7AD2">
              <w:rPr>
                <w:rFonts w:asciiTheme="minorHAnsi" w:hAnsiTheme="minorHAnsi" w:cs="Arial"/>
              </w:rPr>
              <w:t xml:space="preserve"> </w:t>
            </w:r>
            <w:r w:rsidR="003F7AD2">
              <w:rPr>
                <w:rFonts w:asciiTheme="minorHAnsi" w:hAnsiTheme="minorHAnsi" w:cs="Arial"/>
                <w:i/>
              </w:rPr>
              <w:t xml:space="preserve">Family and </w:t>
            </w:r>
            <w:r w:rsidRPr="006E648B">
              <w:rPr>
                <w:rFonts w:asciiTheme="minorHAnsi" w:hAnsiTheme="minorHAnsi" w:cs="Arial"/>
                <w:i/>
              </w:rPr>
              <w:t>friends.</w:t>
            </w:r>
          </w:p>
        </w:tc>
        <w:tc>
          <w:tcPr>
            <w:tcW w:w="6804" w:type="dxa"/>
          </w:tcPr>
          <w:p w:rsidR="003F7AD2" w:rsidRDefault="00EB7576" w:rsidP="00EB7576">
            <w:pPr>
              <w:spacing w:line="288" w:lineRule="auto"/>
              <w:mirrorIndents/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  <w:r w:rsidR="003F7AD2" w:rsidRPr="003F7AD2"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-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zna nowe słowa: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photo album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photographs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smartphone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trafi zaznaczyć obiekty występujące w filmie,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przyporządkować właściwe nazwy do członków rodziny z filmu, </w:t>
            </w:r>
          </w:p>
          <w:p w:rsidR="00853506" w:rsidRPr="007F11F6" w:rsidRDefault="003F7AD2" w:rsidP="003F7AD2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traf</w:t>
            </w:r>
            <w:r w:rsidR="007F11F6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i opowiedzieć o swojej rodzinie.</w:t>
            </w:r>
          </w:p>
        </w:tc>
        <w:tc>
          <w:tcPr>
            <w:tcW w:w="4654" w:type="dxa"/>
          </w:tcPr>
          <w:p w:rsidR="003F7AD2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3F7AD2" w:rsidRDefault="003F7AD2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7AD2"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uważnie ogląda film, </w:t>
            </w:r>
          </w:p>
          <w:p w:rsidR="00EB7576" w:rsidRPr="006E648B" w:rsidRDefault="003F7AD2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narysować swoją rodzinę.</w:t>
            </w:r>
          </w:p>
          <w:p w:rsidR="00853506" w:rsidRDefault="00EB7576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 </w:t>
            </w: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lang w:eastAsia="en-US"/>
              </w:rPr>
            </w:pP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lang w:eastAsia="en-US"/>
              </w:rPr>
            </w:pP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lang w:eastAsia="en-US"/>
              </w:rPr>
            </w:pPr>
          </w:p>
          <w:p w:rsidR="00D751A8" w:rsidRPr="006E648B" w:rsidRDefault="00D751A8" w:rsidP="003F7AD2">
            <w:pPr>
              <w:widowControl w:val="0"/>
              <w:spacing w:line="288" w:lineRule="auto"/>
              <w:mirrorIndents/>
              <w:rPr>
                <w:rFonts w:asciiTheme="minorHAnsi" w:hAnsiTheme="minorHAnsi"/>
              </w:rPr>
            </w:pPr>
          </w:p>
        </w:tc>
      </w:tr>
      <w:tr w:rsidR="00EB7576" w:rsidRPr="006E648B" w:rsidTr="003F243F">
        <w:trPr>
          <w:trHeight w:val="556"/>
          <w:jc w:val="center"/>
        </w:trPr>
        <w:tc>
          <w:tcPr>
            <w:tcW w:w="14301" w:type="dxa"/>
            <w:gridSpan w:val="3"/>
          </w:tcPr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B7576" w:rsidRPr="006E648B" w:rsidRDefault="00EB7576" w:rsidP="00EB7576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2   </w:t>
            </w:r>
            <w:r w:rsidR="00280870">
              <w:rPr>
                <w:rFonts w:asciiTheme="minorHAnsi" w:hAnsiTheme="minorHAnsi"/>
                <w:b/>
                <w:bCs/>
                <w:sz w:val="28"/>
                <w:szCs w:val="28"/>
              </w:rPr>
              <w:t>My room</w:t>
            </w:r>
          </w:p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7F11F6">
        <w:trPr>
          <w:trHeight w:val="995"/>
          <w:jc w:val="center"/>
        </w:trPr>
        <w:tc>
          <w:tcPr>
            <w:tcW w:w="2843" w:type="dxa"/>
          </w:tcPr>
          <w:p w:rsidR="00853506" w:rsidRPr="006E648B" w:rsidRDefault="003F1821" w:rsidP="00280870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wtarzamy nazwy pomieszczeń w domu oraz określenia wielkości. </w:t>
            </w:r>
          </w:p>
        </w:tc>
        <w:tc>
          <w:tcPr>
            <w:tcW w:w="6804" w:type="dxa"/>
          </w:tcPr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 w:rsidRPr="003F1821">
              <w:rPr>
                <w:rFonts w:asciiTheme="minorHAnsi" w:hAnsiTheme="minorHAnsi"/>
              </w:rPr>
              <w:t xml:space="preserve">Uczeń: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zna nazwy pomieszczeń w domu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potrafi nazwać różne obiekty na ilustracji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na podstawie zdjęcia rozpoznaje zdania prawdziwe i fałszywe wymienione w nagraniu, śpiewa piosenkę o domu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umie zaznaczyć właściwe obrazki zgodnie z tekstem piosenki, </w:t>
            </w:r>
          </w:p>
          <w:p w:rsidR="00583E63" w:rsidRPr="006E648B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poprawnie stosuje określenia wielkości: </w:t>
            </w:r>
            <w:r w:rsidRPr="003F1821">
              <w:rPr>
                <w:rFonts w:asciiTheme="minorHAnsi" w:hAnsiTheme="minorHAnsi"/>
                <w:i/>
                <w:iCs/>
              </w:rPr>
              <w:t>big</w:t>
            </w:r>
            <w:r w:rsidRPr="003F1821">
              <w:rPr>
                <w:rFonts w:asciiTheme="minorHAnsi" w:hAnsiTheme="minorHAnsi"/>
              </w:rPr>
              <w:t xml:space="preserve">, </w:t>
            </w:r>
            <w:r w:rsidRPr="003F1821">
              <w:rPr>
                <w:rFonts w:asciiTheme="minorHAnsi" w:hAnsiTheme="minorHAnsi"/>
                <w:i/>
                <w:iCs/>
              </w:rPr>
              <w:t>small</w:t>
            </w:r>
            <w:r w:rsidRPr="003F1821">
              <w:rPr>
                <w:rFonts w:asciiTheme="minorHAnsi" w:hAnsiTheme="minorHAnsi"/>
              </w:rPr>
              <w:t>.</w:t>
            </w:r>
          </w:p>
        </w:tc>
        <w:tc>
          <w:tcPr>
            <w:tcW w:w="4654" w:type="dxa"/>
          </w:tcPr>
          <w:p w:rsid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Uczeń: </w:t>
            </w:r>
          </w:p>
          <w:p w:rsid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  <w:r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 umie opisać ilustrację, </w:t>
            </w:r>
          </w:p>
          <w:p w:rsidR="003F1821" w:rsidRP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  <w:r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 potrafi zilustrować gestem różne pomieszczenia w domu.</w:t>
            </w:r>
          </w:p>
          <w:p w:rsidR="00853506" w:rsidRPr="00280870" w:rsidRDefault="00853506" w:rsidP="003F1821">
            <w:pPr>
              <w:spacing w:line="288" w:lineRule="auto"/>
              <w:rPr>
                <w:rFonts w:asciiTheme="minorHAnsi" w:eastAsiaTheme="minorHAnsi" w:hAnsiTheme="minorHAnsi" w:cs="Myriad Pro Black"/>
                <w:b/>
                <w:bCs/>
                <w:noProof/>
                <w:lang w:eastAsia="en-US"/>
              </w:rPr>
            </w:pPr>
          </w:p>
        </w:tc>
      </w:tr>
      <w:tr w:rsidR="00D134C4" w:rsidRPr="006E648B" w:rsidTr="007F11F6">
        <w:trPr>
          <w:trHeight w:val="995"/>
          <w:jc w:val="center"/>
        </w:trPr>
        <w:tc>
          <w:tcPr>
            <w:tcW w:w="2843" w:type="dxa"/>
          </w:tcPr>
          <w:p w:rsidR="00D134C4" w:rsidRPr="00280870" w:rsidRDefault="00D134C4" w:rsidP="00280870">
            <w:pPr>
              <w:pStyle w:val="Bezodstpw"/>
              <w:rPr>
                <w:rFonts w:asciiTheme="minorHAnsi" w:hAnsiTheme="minorHAnsi" w:cs="Arial"/>
              </w:rPr>
            </w:pPr>
            <w:r w:rsidRPr="00280870">
              <w:rPr>
                <w:rFonts w:asciiTheme="minorHAnsi" w:hAnsiTheme="minorHAnsi" w:cs="Arial"/>
              </w:rPr>
              <w:t>Poznajemy nazwy obiektów w domu i słuchamy historyjki.</w:t>
            </w:r>
          </w:p>
        </w:tc>
        <w:tc>
          <w:tcPr>
            <w:tcW w:w="6804" w:type="dxa"/>
          </w:tcPr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Uczeń: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280870">
              <w:rPr>
                <w:rFonts w:asciiTheme="minorHAnsi" w:hAnsiTheme="minorHAnsi"/>
              </w:rPr>
              <w:t xml:space="preserve">rozpoznaje i nazywa obiekty w domu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określa rzeczy przymiotnikami: </w:t>
            </w:r>
            <w:r w:rsidRPr="00280870">
              <w:rPr>
                <w:rFonts w:asciiTheme="minorHAnsi" w:hAnsiTheme="minorHAnsi"/>
                <w:i/>
                <w:iCs/>
              </w:rPr>
              <w:t>old</w:t>
            </w:r>
            <w:r w:rsidRPr="00280870">
              <w:rPr>
                <w:rFonts w:asciiTheme="minorHAnsi" w:hAnsiTheme="minorHAnsi"/>
              </w:rPr>
              <w:t xml:space="preserve">, </w:t>
            </w:r>
            <w:r w:rsidRPr="00280870">
              <w:rPr>
                <w:rFonts w:asciiTheme="minorHAnsi" w:hAnsiTheme="minorHAnsi"/>
                <w:i/>
                <w:iCs/>
              </w:rPr>
              <w:t>new</w:t>
            </w:r>
            <w:r w:rsidRPr="00280870">
              <w:rPr>
                <w:rFonts w:asciiTheme="minorHAnsi" w:hAnsiTheme="minorHAnsi"/>
              </w:rPr>
              <w:t xml:space="preserve">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rozumie treść słuchanej historyjk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trafi wskazać odpowiednie obiekty zgodnie z nagraniem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wtarza zdania za nagraniem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>określa położenie różnych przedmiotów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54" w:type="dxa"/>
          </w:tcPr>
          <w:p w:rsidR="003F1821" w:rsidRPr="006E648B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Uczeń:</w:t>
            </w:r>
          </w:p>
          <w:p w:rsidR="003F1821" w:rsidRPr="00280870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/>
                <w:bCs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  <w:t xml:space="preserve">- </w:t>
            </w:r>
            <w:r w:rsidRPr="00280870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potrafi grać w Sentence String.</w:t>
            </w:r>
          </w:p>
          <w:p w:rsidR="00D134C4" w:rsidRPr="006E648B" w:rsidRDefault="00D134C4" w:rsidP="00D862D9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lang w:eastAsia="en-US"/>
              </w:rPr>
            </w:pPr>
          </w:p>
        </w:tc>
      </w:tr>
      <w:tr w:rsidR="00D134C4" w:rsidRPr="006E648B" w:rsidTr="007F11F6">
        <w:trPr>
          <w:trHeight w:val="2148"/>
          <w:jc w:val="center"/>
        </w:trPr>
        <w:tc>
          <w:tcPr>
            <w:tcW w:w="2843" w:type="dxa"/>
          </w:tcPr>
          <w:p w:rsidR="00D134C4" w:rsidRPr="006E648B" w:rsidRDefault="00D134C4" w:rsidP="006E648B">
            <w:pPr>
              <w:pStyle w:val="Bezodstpw"/>
              <w:rPr>
                <w:rFonts w:asciiTheme="minorHAnsi" w:hAnsiTheme="minorHAnsi" w:cs="Arial"/>
              </w:rPr>
            </w:pPr>
            <w:r w:rsidRPr="00280870">
              <w:rPr>
                <w:rFonts w:asciiTheme="minorHAnsi" w:hAnsiTheme="minorHAnsi" w:cs="Arial"/>
              </w:rPr>
              <w:t>Nazywamy obiekty w pokoju oraz czytamy tekst o pokoju dziewczynki z Meksyku.</w:t>
            </w:r>
          </w:p>
        </w:tc>
        <w:tc>
          <w:tcPr>
            <w:tcW w:w="6804" w:type="dxa"/>
          </w:tcPr>
          <w:p w:rsidR="00D134C4" w:rsidRPr="006E648B" w:rsidRDefault="00D134C4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280870">
              <w:rPr>
                <w:rFonts w:asciiTheme="minorHAnsi" w:hAnsiTheme="minorHAnsi"/>
              </w:rPr>
              <w:t xml:space="preserve">rozpoznaje i nazywa niektóre obiekty w pokoju, 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trafi przeczytać zdania opisujące pokój, 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odpowiada na pytania dotyczące tekstu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wskazuje właściwy obrazek na podstawie tekstu piosenk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wtarza zdania za nagraniem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umie opisać swój pokój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>śpiewa piosenkę o różnych rzeczach w pokoju.</w:t>
            </w:r>
          </w:p>
        </w:tc>
        <w:tc>
          <w:tcPr>
            <w:tcW w:w="4654" w:type="dxa"/>
          </w:tcPr>
          <w:p w:rsidR="00D134C4" w:rsidRPr="006E648B" w:rsidRDefault="00D134C4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D134C4">
              <w:rPr>
                <w:rFonts w:asciiTheme="minorHAnsi" w:hAnsiTheme="minorHAnsi"/>
              </w:rPr>
              <w:t xml:space="preserve">potrafi grać w </w:t>
            </w:r>
            <w:r w:rsidRPr="00D134C4">
              <w:rPr>
                <w:rFonts w:asciiTheme="minorHAnsi" w:hAnsiTheme="minorHAnsi"/>
                <w:i/>
                <w:iCs/>
              </w:rPr>
              <w:t>What’s Missing?</w:t>
            </w:r>
            <w:r w:rsidRPr="00D134C4">
              <w:rPr>
                <w:rFonts w:asciiTheme="minorHAnsi" w:hAnsiTheme="minorHAnsi"/>
              </w:rPr>
              <w:t xml:space="preserve">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potrafi narysować swój pokój.</w:t>
            </w: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1865F1" w:rsidRPr="001865F1" w:rsidRDefault="001865F1" w:rsidP="001865F1">
            <w:pPr>
              <w:pStyle w:val="Bezodstpw"/>
              <w:rPr>
                <w:rFonts w:asciiTheme="minorHAnsi" w:hAnsiTheme="minorHAnsi" w:cs="Arial"/>
              </w:rPr>
            </w:pPr>
            <w:r w:rsidRPr="001865F1">
              <w:rPr>
                <w:rFonts w:asciiTheme="minorHAnsi" w:hAnsiTheme="minorHAnsi" w:cs="Arial"/>
              </w:rPr>
              <w:t xml:space="preserve">Poznajemy nazwy zajęć w czasie wolnym, czytamy dialogi. </w:t>
            </w:r>
          </w:p>
          <w:p w:rsidR="00EB7576" w:rsidRPr="006E648B" w:rsidRDefault="00EB7576" w:rsidP="006E648B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CB782E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134C4" w:rsidRPr="00D134C4">
              <w:rPr>
                <w:rFonts w:asciiTheme="minorHAnsi" w:hAnsiTheme="minorHAnsi"/>
              </w:rPr>
              <w:t>zna niektóre nazwy czynności,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 xml:space="preserve">zadaje pytania dotyczące różnych umiejętności i udziela na nie odpowiedz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 xml:space="preserve">potrafi powiedzieć i napisać zdania o swoich umiejętnościach, </w:t>
            </w:r>
          </w:p>
          <w:p w:rsidR="001865F1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wskazuje właściwe obrazki zgodnie z nagraniem,</w:t>
            </w:r>
          </w:p>
          <w:p w:rsidR="00583E63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D134C4">
              <w:rPr>
                <w:rFonts w:asciiTheme="minorHAnsi" w:hAnsiTheme="minorHAnsi"/>
              </w:rPr>
              <w:lastRenderedPageBreak/>
              <w:t xml:space="preserve"> </w:t>
            </w:r>
            <w:r w:rsidR="001865F1"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śpiewa piosenkę o różnych umiejętnościach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lastRenderedPageBreak/>
              <w:t>Uczeń</w:t>
            </w:r>
          </w:p>
          <w:p w:rsidR="00CB782E" w:rsidRPr="006E648B" w:rsidRDefault="006742E5" w:rsidP="001865F1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- </w:t>
            </w:r>
            <w:r w:rsidR="001865F1" w:rsidRPr="001865F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potrafi grać w </w:t>
            </w:r>
            <w:r w:rsidR="001865F1" w:rsidRPr="001865F1">
              <w:rPr>
                <w:rFonts w:asciiTheme="minorHAnsi" w:eastAsiaTheme="minorHAnsi" w:hAnsiTheme="minorHAnsi" w:cstheme="minorBidi"/>
                <w:i/>
                <w:iCs/>
                <w:noProof/>
                <w:sz w:val="22"/>
                <w:szCs w:val="22"/>
                <w:lang w:eastAsia="en-US"/>
              </w:rPr>
              <w:t>Simon Says</w:t>
            </w:r>
            <w:r w:rsidR="001865F1" w:rsidRPr="001865F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.</w:t>
            </w:r>
          </w:p>
          <w:p w:rsidR="001865F1" w:rsidRPr="001865F1" w:rsidRDefault="001865F1" w:rsidP="001865F1">
            <w:pPr>
              <w:pStyle w:val="Bezodstpw"/>
              <w:rPr>
                <w:rFonts w:asciiTheme="minorHAnsi" w:hAnsiTheme="minorHAnsi"/>
              </w:rPr>
            </w:pPr>
          </w:p>
          <w:p w:rsidR="00EB7576" w:rsidRPr="006E648B" w:rsidRDefault="00EB7576" w:rsidP="001865F1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lastRenderedPageBreak/>
              <w:t xml:space="preserve">Powtarzamy wiadomości </w:t>
            </w:r>
            <w:r w:rsidR="00361B7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br/>
            </w:r>
            <w:r w:rsidR="004572D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>z rozdziału drugiego i oceniamy swoje umiejętności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8044FC" w:rsidRPr="008044FC" w:rsidRDefault="00CB782E" w:rsidP="008044FC">
            <w:pPr>
              <w:spacing w:line="288" w:lineRule="auto"/>
              <w:ind w:right="4083"/>
              <w:rPr>
                <w:rFonts w:asciiTheme="minorHAnsi" w:hAnsiTheme="minorHAnsi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  <w:r w:rsidR="008044FC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          </w:t>
            </w:r>
            <w:r w:rsidR="001865F1">
              <w:rPr>
                <w:rFonts w:asciiTheme="minorHAnsi" w:hAnsiTheme="minorHAnsi"/>
              </w:rPr>
              <w:t xml:space="preserve"> 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b/>
                <w:bCs/>
              </w:rPr>
              <w:t xml:space="preserve">- </w:t>
            </w:r>
            <w:r w:rsidRPr="008044FC">
              <w:rPr>
                <w:rFonts w:asciiTheme="minorHAnsi" w:hAnsiTheme="minorHAnsi" w:cs="Myriad Pro"/>
              </w:rPr>
              <w:t xml:space="preserve">nazywa pomieszczenia i rzeczy w domu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potrafi powiedzieć, że coś jest stare lub nowe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opisuje swoje umiejętności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>opisuje położenie różnych rzeczy w pokoju,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umie przeczytać tekst, zastępując obrazki odpowiednimi słowami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wskazuje właściwe obrazki na podstawie nagrania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umie przeczytać słowa związane z domem oraz nazwy czynności, </w:t>
            </w:r>
          </w:p>
          <w:p w:rsidR="00EB7576" w:rsidRPr="006E648B" w:rsidRDefault="008044FC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>pisze wybrane zdania do zeszytu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044FC" w:rsidRDefault="006742E5" w:rsidP="001865F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B782E" w:rsidRPr="006E648B">
              <w:rPr>
                <w:rFonts w:asciiTheme="minorHAnsi" w:hAnsiTheme="minorHAnsi"/>
              </w:rPr>
              <w:t xml:space="preserve"> </w:t>
            </w:r>
            <w:r w:rsidR="001865F1" w:rsidRPr="001865F1">
              <w:rPr>
                <w:rFonts w:asciiTheme="minorHAnsi" w:hAnsiTheme="minorHAnsi"/>
              </w:rPr>
              <w:t xml:space="preserve">potrafi grać w grę planszową, </w:t>
            </w:r>
          </w:p>
          <w:p w:rsidR="00EB7576" w:rsidRPr="006E648B" w:rsidRDefault="008044FC" w:rsidP="001865F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1865F1" w:rsidRPr="001865F1">
              <w:rPr>
                <w:rFonts w:asciiTheme="minorHAnsi" w:hAnsiTheme="minorHAnsi"/>
                <w:b/>
                <w:bCs/>
              </w:rPr>
              <w:t xml:space="preserve"> </w:t>
            </w:r>
            <w:r w:rsidR="001865F1" w:rsidRPr="001865F1">
              <w:rPr>
                <w:rFonts w:asciiTheme="minorHAnsi" w:hAnsiTheme="minorHAnsi"/>
              </w:rPr>
              <w:t>umie ocenić swoje umiejętności.</w:t>
            </w: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EB7576" w:rsidRPr="006E648B" w:rsidRDefault="008044FC" w:rsidP="006E648B">
            <w:pPr>
              <w:pStyle w:val="Bezodstpw"/>
              <w:rPr>
                <w:rFonts w:asciiTheme="minorHAnsi" w:hAnsiTheme="minorHAnsi" w:cs="Arial"/>
              </w:rPr>
            </w:pPr>
            <w:r w:rsidRPr="008044FC">
              <w:rPr>
                <w:rFonts w:asciiTheme="minorHAnsi" w:hAnsiTheme="minorHAnsi" w:cs="Arial"/>
              </w:rPr>
              <w:t>Poznajemy nowe nazwy miejsc w domu i wokół domu, wykonujemy makietę swojego pokoju.</w:t>
            </w:r>
          </w:p>
        </w:tc>
        <w:tc>
          <w:tcPr>
            <w:tcW w:w="680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044FC" w:rsidRPr="008044FC">
              <w:rPr>
                <w:rFonts w:asciiTheme="minorHAnsi" w:hAnsiTheme="minorHAnsi"/>
              </w:rPr>
              <w:t xml:space="preserve">zna nazwy miejsc w domu i wokół domu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mówi zdania o tym, w jakich pomieszczeniach są różne postaci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umie ułożyć nazwy z rozsypanych liter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podaje nazwę pomieszczenia na podstawie jego opisu, </w:t>
            </w:r>
          </w:p>
          <w:p w:rsidR="00EB7576" w:rsidRPr="006E648B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>potrafi ułożyć zdania o swoim pokoju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3F1821">
              <w:rPr>
                <w:rFonts w:asciiTheme="minorHAnsi" w:hAnsiTheme="minorHAnsi"/>
              </w:rPr>
              <w:t xml:space="preserve">potrafi pracować w grupie, </w:t>
            </w:r>
          </w:p>
          <w:p w:rsidR="00CB782E" w:rsidRPr="006E648B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>umie wykonać model swojego pokoju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Oglądamy film DVD utrwalający wiadomości z rozdziału </w:t>
            </w:r>
            <w:r w:rsidR="003F1821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>My room</w:t>
            </w:r>
            <w:r w:rsidRPr="006E648B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>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CB782E" w:rsidRPr="003F1821" w:rsidRDefault="00CB782E" w:rsidP="003F1821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zna nazwy pomieszczeń w domu i części budynku, 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potrafi ponumerować obiekty zgodnie z treścią filmu, 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umie określić na podstawie filmu, które obiekty należą do danej osoby, </w:t>
            </w:r>
          </w:p>
          <w:p w:rsidR="003F1821" w:rsidRPr="006E648B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opowiedzieć o swoim wymarzonym pokoju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44"/>
                <w:w w:val="12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>-</w:t>
            </w:r>
            <w:r w:rsidRPr="006E648B">
              <w:rPr>
                <w:rFonts w:asciiTheme="minorHAnsi" w:eastAsia="Myriad Pro" w:hAnsiTheme="minorHAnsi" w:cs="Myriad Pro"/>
                <w:noProof/>
                <w:spacing w:val="44"/>
                <w:w w:val="128"/>
                <w:sz w:val="22"/>
                <w:szCs w:val="22"/>
                <w:lang w:eastAsia="en-US"/>
              </w:rPr>
              <w:t xml:space="preserve"> </w:t>
            </w:r>
            <w:r w:rsidR="003F18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ważnie ogląda film.</w:t>
            </w:r>
          </w:p>
          <w:p w:rsidR="00EB7576" w:rsidRPr="006E648B" w:rsidRDefault="00EB7576" w:rsidP="003F1821">
            <w:pPr>
              <w:spacing w:line="288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583E63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583E63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83E63" w:rsidRPr="006E648B" w:rsidRDefault="00583E63" w:rsidP="00583E63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3   </w:t>
            </w:r>
            <w:r w:rsidR="000E2816">
              <w:rPr>
                <w:rFonts w:asciiTheme="minorHAnsi" w:hAnsiTheme="minorHAnsi"/>
                <w:b/>
                <w:bCs/>
                <w:sz w:val="28"/>
                <w:szCs w:val="28"/>
              </w:rPr>
              <w:t>Animal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DB5B77">
        <w:trPr>
          <w:trHeight w:val="556"/>
          <w:jc w:val="center"/>
        </w:trPr>
        <w:tc>
          <w:tcPr>
            <w:tcW w:w="3410" w:type="dxa"/>
          </w:tcPr>
          <w:p w:rsidR="00EB7576" w:rsidRPr="006E648B" w:rsidRDefault="000E2816" w:rsidP="000E2816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Powtarzamy nazwy zwierząt, recytujemy rymowankę o zwierzętach. 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0E2816" w:rsidRDefault="0083090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rzypomina sobie nazwy zwierząt domowych poznane w klasie pierwszej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trafi podać nazwę zwierzęcia na podstawie jego opisu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nazwy zwierząt hodowanych w gospodarstwie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umie zadać pytania dotyczące wyglądu zwierząt i udzielić na nie odpowiedzi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0E2816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>recytuje rymowankę o zwierzętach.</w:t>
            </w:r>
          </w:p>
          <w:p w:rsidR="00EB7576" w:rsidRPr="006E648B" w:rsidRDefault="00EB7576" w:rsidP="001408D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Uczeń:</w:t>
            </w:r>
          </w:p>
          <w:p w:rsidR="000E2816" w:rsidRDefault="0083090D" w:rsidP="000E2816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-</w:t>
            </w:r>
            <w:r w:rsidR="001408DD" w:rsidRPr="006E648B">
              <w:rPr>
                <w:rFonts w:asciiTheme="minorHAnsi" w:hAnsiTheme="minorHAnsi"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  <w:bCs/>
              </w:rPr>
              <w:t xml:space="preserve">umie opisać ilustrację, </w:t>
            </w:r>
          </w:p>
          <w:p w:rsidR="00EB7576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  <w:bCs/>
              </w:rPr>
              <w:t xml:space="preserve">potrafi naśladować głosem różne zwierzęta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0E2816" w:rsidP="006E648B">
            <w:pPr>
              <w:pStyle w:val="Bezodstpw"/>
              <w:rPr>
                <w:rFonts w:asciiTheme="minorHAnsi" w:hAnsiTheme="minorHAnsi" w:cs="Arial"/>
              </w:rPr>
            </w:pPr>
            <w:r w:rsidRPr="000E2816">
              <w:rPr>
                <w:rFonts w:asciiTheme="minorHAnsi" w:eastAsia="Times New Roman" w:hAnsiTheme="minorHAnsi" w:cs="Arial"/>
                <w:lang w:eastAsia="pl-PL"/>
              </w:rPr>
              <w:t>Poznajemy słowa opisujące wygląd zwierząt, czytamy historyjkę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0E2816" w:rsidRPr="000E2816" w:rsidRDefault="001408D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0E2816" w:rsidRPr="000E2816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E2816">
              <w:rPr>
                <w:rFonts w:asciiTheme="minorHAnsi" w:hAnsiTheme="minorHAnsi"/>
              </w:rPr>
              <w:t xml:space="preserve">zna określenia dotyczące wyglądu zwierząt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rozumie treść historyjki obrazkowej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trafi przeczytać niektóre zdania z historyjki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umie wskazać zwierzęta na podstawie ich opisu w nagraniu, </w:t>
            </w:r>
          </w:p>
          <w:p w:rsidR="00583E63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>zapisuje określenia dotyczące wyglądu zwierząt.</w:t>
            </w: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0E2816">
              <w:rPr>
                <w:rFonts w:asciiTheme="minorHAnsi" w:hAnsiTheme="minorHAnsi"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zachowuje dyscyplinę podczas pracy w parach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0E2816" w:rsidP="000E2816">
            <w:pPr>
              <w:pStyle w:val="Bezodstpw"/>
              <w:rPr>
                <w:rFonts w:asciiTheme="minorHAnsi" w:hAnsiTheme="minorHAnsi" w:cs="Arial"/>
              </w:rPr>
            </w:pPr>
            <w:r w:rsidRPr="000E2816">
              <w:rPr>
                <w:rFonts w:asciiTheme="minorHAnsi" w:eastAsia="Times New Roman" w:hAnsiTheme="minorHAnsi" w:cs="Arial"/>
                <w:lang w:eastAsia="pl-PL"/>
              </w:rPr>
              <w:t xml:space="preserve">Poznajemy dzikie zwierzęta oraz czytamy zdania o ich wyglądzie i trybie życia. </w:t>
            </w:r>
          </w:p>
        </w:tc>
        <w:tc>
          <w:tcPr>
            <w:tcW w:w="6520" w:type="dxa"/>
          </w:tcPr>
          <w:p w:rsidR="000E2816" w:rsidRPr="000E2816" w:rsidRDefault="001408D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0E2816" w:rsidRPr="000E2816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rozpoznaje i nazywa dzikie zwierzęta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>umie przeczytać zdania o zwierzętach,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E2816" w:rsidRPr="000E2816">
              <w:rPr>
                <w:rFonts w:asciiTheme="minorHAnsi" w:hAnsiTheme="minorHAnsi"/>
              </w:rPr>
              <w:t xml:space="preserve">śpiewa wspólnie z klasą piosenkę o zwierzętach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otrafi nazwać zwierzę na podstawie jego opisu, </w:t>
            </w:r>
          </w:p>
          <w:p w:rsidR="001408DD" w:rsidRPr="006E648B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>czyta zdania, wybierając właściwe słowa.</w:t>
            </w:r>
          </w:p>
          <w:p w:rsidR="0083090D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szerza swoją wiedzę o dzikich zwierzętach, </w:t>
            </w:r>
            <w:r w:rsidR="009D7DD8">
              <w:rPr>
                <w:rFonts w:asciiTheme="minorHAnsi" w:hAnsiTheme="minorHAnsi"/>
                <w:b/>
                <w:bCs/>
              </w:rPr>
              <w:t>-</w:t>
            </w:r>
            <w:r w:rsidR="009D7DD8"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>naśladuje głosy zwierząt</w:t>
            </w:r>
            <w:r w:rsidR="009D7DD8">
              <w:rPr>
                <w:rFonts w:asciiTheme="minorHAnsi" w:hAnsiTheme="minorHAnsi"/>
              </w:rPr>
              <w:t>.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Default="009D7DD8" w:rsidP="006E648B">
            <w:pPr>
              <w:pStyle w:val="Bezodstpw"/>
              <w:rPr>
                <w:rFonts w:asciiTheme="minorHAnsi" w:eastAsia="Times New Roman" w:hAnsiTheme="minorHAnsi" w:cs="Arial"/>
                <w:lang w:eastAsia="pl-PL"/>
              </w:rPr>
            </w:pPr>
            <w:r w:rsidRPr="009D7DD8">
              <w:rPr>
                <w:rFonts w:asciiTheme="minorHAnsi" w:eastAsia="Times New Roman" w:hAnsiTheme="minorHAnsi" w:cs="Arial"/>
                <w:lang w:eastAsia="pl-PL"/>
              </w:rPr>
              <w:t>Opisujemy czynności zwierząt żyjących na farmie.</w:t>
            </w:r>
          </w:p>
          <w:p w:rsidR="009D7DD8" w:rsidRDefault="009D7DD8" w:rsidP="006E648B">
            <w:pPr>
              <w:pStyle w:val="Bezodstpw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9D7DD8" w:rsidRPr="006E648B" w:rsidRDefault="009D7DD8" w:rsidP="006E648B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D7DD8" w:rsidRPr="009D7DD8" w:rsidRDefault="001408D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  <w:r w:rsidR="009D7DD8" w:rsidRPr="009D7DD8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D7DD8">
              <w:rPr>
                <w:rFonts w:asciiTheme="minorHAnsi" w:hAnsiTheme="minorHAnsi"/>
              </w:rPr>
              <w:t xml:space="preserve">zna słowo </w:t>
            </w:r>
            <w:r w:rsidRPr="009D7DD8">
              <w:rPr>
                <w:rFonts w:asciiTheme="minorHAnsi" w:hAnsiTheme="minorHAnsi"/>
                <w:i/>
                <w:iCs/>
              </w:rPr>
              <w:t xml:space="preserve">farm </w:t>
            </w:r>
            <w:r w:rsidRPr="009D7DD8">
              <w:rPr>
                <w:rFonts w:asciiTheme="minorHAnsi" w:hAnsiTheme="minorHAnsi"/>
              </w:rPr>
              <w:t xml:space="preserve">oraz nazwy zwierząt żyjących w gospodarstwie rolnym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- </w:t>
            </w:r>
            <w:r w:rsidRPr="009D7DD8">
              <w:rPr>
                <w:rFonts w:asciiTheme="minorHAnsi" w:hAnsiTheme="minorHAnsi"/>
              </w:rPr>
              <w:t xml:space="preserve">wskazuje obrazki na podstawie nagrania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czyta zdania o tym, co robią zwierzęta na w gospodarstwie rolnym,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umie wskazać odpowiednie wyrazy w zdaniach zgodnie z obrazkiem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uzupełnia nazwy zwierząt odpowiednimi literami,</w:t>
            </w:r>
          </w:p>
          <w:p w:rsidR="001408DD" w:rsidRPr="006E648B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śpiewa piosenkę o zwierzętach.</w:t>
            </w:r>
          </w:p>
          <w:p w:rsidR="0083090D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D7DD8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znaje życie zwierząt w gospodarstwie rolnym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7DD8">
              <w:rPr>
                <w:rFonts w:asciiTheme="minorHAnsi" w:hAnsiTheme="minorHAnsi" w:cs="Arial"/>
                <w:sz w:val="22"/>
                <w:szCs w:val="22"/>
              </w:rPr>
              <w:t xml:space="preserve">z rozdziału </w:t>
            </w:r>
            <w:r w:rsidR="009D7DD8" w:rsidRPr="009D7DD8">
              <w:rPr>
                <w:rFonts w:asciiTheme="minorHAnsi" w:hAnsiTheme="minorHAnsi" w:cs="Arial"/>
                <w:i/>
                <w:sz w:val="22"/>
                <w:szCs w:val="22"/>
              </w:rPr>
              <w:t>Animals</w:t>
            </w:r>
            <w:r w:rsidR="009D7DD8" w:rsidRPr="009D7DD8">
              <w:rPr>
                <w:rFonts w:asciiTheme="minorHAnsi" w:hAnsiTheme="minorHAnsi" w:cs="Arial"/>
                <w:i/>
                <w:sz w:val="22"/>
                <w:szCs w:val="22"/>
              </w:rPr>
              <w:br/>
            </w:r>
            <w:r w:rsidR="009D7DD8" w:rsidRPr="009D7DD8">
              <w:rPr>
                <w:rFonts w:asciiTheme="minorHAnsi" w:hAnsiTheme="minorHAnsi" w:cs="Arial"/>
                <w:sz w:val="22"/>
                <w:szCs w:val="22"/>
              </w:rPr>
              <w:t xml:space="preserve"> i oceniamy swoje umiejętności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D7DD8" w:rsidRPr="009D7DD8" w:rsidRDefault="001408D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9D7DD8" w:rsidRPr="009D7DD8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D7DD8">
              <w:rPr>
                <w:rFonts w:asciiTheme="minorHAnsi" w:hAnsiTheme="minorHAnsi"/>
              </w:rPr>
              <w:t xml:space="preserve">potrafi wskazać obrazki zgodnie z nagraniem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 na obrazkach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umie rozpoznać zdania prawdziwe i fałszywe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 na podstawie ich opisu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przepisuje zdania do zeszytu, </w:t>
            </w:r>
          </w:p>
          <w:p w:rsidR="001408DD" w:rsidRPr="006E648B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śpiewa piosenkę o zwierzętach.</w:t>
            </w:r>
          </w:p>
          <w:p w:rsidR="00583E63" w:rsidRPr="006E648B" w:rsidRDefault="00583E63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D7DD8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trafi grać z kolegą w parze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9D7DD8" w:rsidP="00A76D65">
            <w:pPr>
              <w:pStyle w:val="Bezodstpw"/>
              <w:rPr>
                <w:rFonts w:asciiTheme="minorHAnsi" w:hAnsiTheme="minorHAnsi" w:cs="Arial"/>
              </w:rPr>
            </w:pPr>
            <w:r w:rsidRPr="009D7DD8">
              <w:rPr>
                <w:rFonts w:asciiTheme="minorHAnsi" w:hAnsiTheme="minorHAnsi" w:cs="Arial"/>
              </w:rPr>
              <w:t>Czytamy informacje o zwierzętach i robimy projekt o wybranej grupie zwierząt.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D7DD8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wskazuje odpowiednie zwierzęta w trakcie nagrania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: </w:t>
            </w:r>
            <w:r w:rsidRPr="009D7DD8">
              <w:rPr>
                <w:rFonts w:asciiTheme="minorHAnsi" w:hAnsiTheme="minorHAnsi"/>
                <w:i/>
                <w:iCs/>
              </w:rPr>
              <w:t>guinea pig</w:t>
            </w:r>
            <w:r w:rsidRPr="009D7DD8">
              <w:rPr>
                <w:rFonts w:asciiTheme="minorHAnsi" w:hAnsiTheme="minorHAnsi"/>
              </w:rPr>
              <w:t xml:space="preserve">, </w:t>
            </w:r>
            <w:r w:rsidRPr="009D7DD8">
              <w:rPr>
                <w:rFonts w:asciiTheme="minorHAnsi" w:hAnsiTheme="minorHAnsi"/>
                <w:i/>
                <w:iCs/>
              </w:rPr>
              <w:t>goat</w:t>
            </w:r>
            <w:r w:rsidRPr="009D7DD8">
              <w:rPr>
                <w:rFonts w:asciiTheme="minorHAnsi" w:hAnsiTheme="minorHAnsi"/>
              </w:rPr>
              <w:t xml:space="preserve">, </w:t>
            </w:r>
            <w:r w:rsidRPr="009D7DD8">
              <w:rPr>
                <w:rFonts w:asciiTheme="minorHAnsi" w:hAnsiTheme="minorHAnsi"/>
                <w:i/>
                <w:iCs/>
              </w:rPr>
              <w:t>donkey</w:t>
            </w:r>
            <w:r w:rsidRPr="009D7DD8">
              <w:rPr>
                <w:rFonts w:asciiTheme="minorHAnsi" w:hAnsiTheme="minorHAnsi"/>
              </w:rPr>
              <w:t xml:space="preserve">, </w:t>
            </w:r>
            <w:r w:rsidRPr="009D7DD8">
              <w:rPr>
                <w:rFonts w:asciiTheme="minorHAnsi" w:hAnsiTheme="minorHAnsi"/>
                <w:i/>
                <w:iCs/>
              </w:rPr>
              <w:t>lamb</w:t>
            </w:r>
            <w:r w:rsidRPr="009D7DD8">
              <w:rPr>
                <w:rFonts w:asciiTheme="minorHAnsi" w:hAnsiTheme="minorHAnsi"/>
              </w:rPr>
              <w:t xml:space="preserve">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potrafi zaśpiewać piosenkę o zwierzętach, </w:t>
            </w:r>
          </w:p>
          <w:p w:rsidR="00994F7D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opisuje zwierzęta na podstawie ilustracji, </w:t>
            </w:r>
          </w:p>
          <w:p w:rsidR="00583E63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9D7DD8"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umie połączyć nazwy zwierząt z odpowiednimi kategoriami. </w:t>
            </w:r>
          </w:p>
          <w:p w:rsidR="00D07BF5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1408D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94F7D" w:rsidRDefault="0083090D" w:rsidP="00994F7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994F7D" w:rsidRPr="00994F7D">
              <w:rPr>
                <w:rFonts w:asciiTheme="minorHAnsi" w:hAnsiTheme="minorHAnsi"/>
              </w:rPr>
              <w:t xml:space="preserve">potrafi grać w </w:t>
            </w:r>
            <w:r w:rsidR="00994F7D" w:rsidRPr="00994F7D">
              <w:rPr>
                <w:rFonts w:asciiTheme="minorHAnsi" w:hAnsiTheme="minorHAnsi"/>
                <w:i/>
                <w:iCs/>
              </w:rPr>
              <w:t>Miming Game</w:t>
            </w:r>
            <w:r w:rsidR="00994F7D" w:rsidRPr="00994F7D">
              <w:rPr>
                <w:rFonts w:asciiTheme="minorHAnsi" w:hAnsiTheme="minorHAnsi"/>
              </w:rPr>
              <w:t xml:space="preserve">, </w:t>
            </w:r>
          </w:p>
          <w:p w:rsidR="00583E63" w:rsidRPr="006E648B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>umie wykonać projekt o ciekawych zwierzętach.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>Oglądamy film DVD utrw</w:t>
            </w:r>
            <w:r w:rsidR="00994F7D">
              <w:rPr>
                <w:rFonts w:asciiTheme="minorHAnsi" w:hAnsiTheme="minorHAnsi" w:cs="Arial"/>
                <w:sz w:val="22"/>
                <w:szCs w:val="22"/>
              </w:rPr>
              <w:t xml:space="preserve">alający wiadomości z rozdziału </w:t>
            </w:r>
            <w:r w:rsidR="00994F7D">
              <w:rPr>
                <w:rFonts w:asciiTheme="minorHAnsi" w:hAnsiTheme="minorHAnsi" w:cs="Arial"/>
                <w:i/>
                <w:sz w:val="22"/>
                <w:szCs w:val="22"/>
              </w:rPr>
              <w:t>Animals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94F7D" w:rsidRDefault="0083090D" w:rsidP="0083090D">
            <w:pPr>
              <w:pStyle w:val="Bezodstpw"/>
              <w:rPr>
                <w:rFonts w:ascii="Myriad Pro Black" w:eastAsiaTheme="minorHAnsi" w:hAnsi="Myriad Pro Black" w:cs="Myriad Pro Black"/>
                <w:b/>
                <w:bCs/>
                <w:color w:val="000000"/>
                <w:sz w:val="18"/>
                <w:szCs w:val="18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994F7D" w:rsidRPr="00994F7D">
              <w:rPr>
                <w:rFonts w:ascii="Myriad Pro Black" w:eastAsiaTheme="minorHAnsi" w:hAnsi="Myriad Pro Black" w:cs="Myriad Pro Black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zna nowe słowa: </w:t>
            </w:r>
            <w:r w:rsidRPr="00994F7D">
              <w:rPr>
                <w:rFonts w:asciiTheme="minorHAnsi" w:hAnsiTheme="minorHAnsi"/>
                <w:i/>
                <w:iCs/>
              </w:rPr>
              <w:t>ostrich</w:t>
            </w:r>
            <w:r w:rsidRPr="00994F7D">
              <w:rPr>
                <w:rFonts w:asciiTheme="minorHAnsi" w:hAnsiTheme="minorHAnsi"/>
              </w:rPr>
              <w:t xml:space="preserve">, </w:t>
            </w:r>
            <w:r w:rsidRPr="00994F7D">
              <w:rPr>
                <w:rFonts w:asciiTheme="minorHAnsi" w:hAnsiTheme="minorHAnsi"/>
                <w:i/>
                <w:iCs/>
              </w:rPr>
              <w:t>neck</w:t>
            </w:r>
            <w:r w:rsidRPr="00994F7D">
              <w:rPr>
                <w:rFonts w:asciiTheme="minorHAnsi" w:hAnsiTheme="minorHAnsi"/>
              </w:rPr>
              <w:t xml:space="preserve">, </w:t>
            </w:r>
            <w:r w:rsidRPr="00994F7D">
              <w:rPr>
                <w:rFonts w:asciiTheme="minorHAnsi" w:hAnsiTheme="minorHAnsi"/>
                <w:i/>
                <w:iCs/>
              </w:rPr>
              <w:t>birds</w:t>
            </w:r>
            <w:r w:rsidRPr="00994F7D">
              <w:rPr>
                <w:rFonts w:asciiTheme="minorHAnsi" w:hAnsiTheme="minorHAnsi"/>
              </w:rPr>
              <w:t xml:space="preserve">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potrafi zapamiętać i nazwy zwierząt, które wystąpiły w filmie i pokolorować odpowiednie rysunki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umie wskazać czynności, które wykonywały zwierzęta w filmie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wymienia zwierzęta, które wystąpiły w filmie, </w:t>
            </w:r>
          </w:p>
          <w:p w:rsidR="0083090D" w:rsidRPr="006E648B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>umie zapisać nazwy zwierząt, które wystąpiły w filmie.</w:t>
            </w:r>
          </w:p>
          <w:p w:rsidR="00583E63" w:rsidRDefault="00583E63" w:rsidP="00994F7D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94F7D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94F7D">
              <w:rPr>
                <w:rFonts w:asciiTheme="minorHAnsi" w:hAnsiTheme="minorHAnsi"/>
              </w:rPr>
              <w:t xml:space="preserve">poznaje życie zwierząt w gospodarstwie rolnym, </w:t>
            </w:r>
          </w:p>
          <w:p w:rsidR="00583E63" w:rsidRPr="006E648B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potrafi pracować w parze z koleżanką lub kolegą. </w:t>
            </w:r>
          </w:p>
        </w:tc>
      </w:tr>
      <w:tr w:rsidR="0083090D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4   </w:t>
            </w:r>
            <w:r w:rsidR="0064252A">
              <w:rPr>
                <w:rFonts w:asciiTheme="minorHAnsi" w:hAnsiTheme="minorHAnsi"/>
                <w:b/>
                <w:bCs/>
                <w:sz w:val="28"/>
                <w:szCs w:val="28"/>
              </w:rPr>
              <w:t>Places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83090D" w:rsidP="0064252A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 xml:space="preserve">Rozmawiamy o </w:t>
            </w:r>
            <w:r w:rsidR="0064252A">
              <w:rPr>
                <w:rFonts w:asciiTheme="minorHAnsi" w:eastAsia="Times New Roman" w:hAnsiTheme="minorHAnsi" w:cs="Arial"/>
                <w:lang w:eastAsia="pl-PL"/>
              </w:rPr>
              <w:t xml:space="preserve">targu na stacji kolejowej, recytujemy rymowankę. </w:t>
            </w:r>
          </w:p>
        </w:tc>
        <w:tc>
          <w:tcPr>
            <w:tcW w:w="6520" w:type="dxa"/>
          </w:tcPr>
          <w:p w:rsidR="0064252A" w:rsidRPr="0064252A" w:rsidRDefault="0083090D" w:rsidP="0064252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64252A" w:rsidRPr="0064252A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nazywa obiekty i kolory na zdjęciu,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recytuje rymowankę wspólnie z klasą,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łączy słowa z rysunkami, </w:t>
            </w:r>
          </w:p>
          <w:p w:rsidR="003B50A8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umie pokolorować obiekty zgodnie z tekstem nagrania, </w:t>
            </w:r>
          </w:p>
          <w:p w:rsidR="00696D3A" w:rsidRPr="006E648B" w:rsidRDefault="003B50A8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4944B9"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="004944B9" w:rsidRPr="004944B9">
              <w:rPr>
                <w:rFonts w:asciiTheme="minorHAnsi" w:hAnsiTheme="minorHAnsi"/>
              </w:rPr>
              <w:t xml:space="preserve">reaguje ruchem, słysząc zdania prawdziwe. </w:t>
            </w:r>
          </w:p>
        </w:tc>
        <w:tc>
          <w:tcPr>
            <w:tcW w:w="4371" w:type="dxa"/>
          </w:tcPr>
          <w:p w:rsidR="0064252A" w:rsidRPr="0064252A" w:rsidRDefault="00924ED8" w:rsidP="0064252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52A" w:rsidRDefault="0064252A" w:rsidP="0064252A">
            <w:pPr>
              <w:pStyle w:val="Bezodstpw"/>
              <w:rPr>
                <w:rFonts w:asciiTheme="minorHAnsi" w:hAnsiTheme="minorHAnsi"/>
              </w:rPr>
            </w:pPr>
            <w:r w:rsidRPr="006425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Pr="0064252A">
              <w:rPr>
                <w:rFonts w:asciiTheme="minorHAnsi" w:hAnsiTheme="minorHAnsi"/>
              </w:rPr>
              <w:t xml:space="preserve">umie zilustrować rytmicznym ruchem rymowankę, </w:t>
            </w:r>
          </w:p>
          <w:p w:rsidR="00583E63" w:rsidRPr="006E648B" w:rsidRDefault="0064252A" w:rsidP="0064252A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Pr="0064252A">
              <w:rPr>
                <w:rFonts w:asciiTheme="minorHAnsi" w:hAnsiTheme="minorHAnsi"/>
              </w:rPr>
              <w:t xml:space="preserve">dokładnie koloruje obrazki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64252A" w:rsidP="0064252A">
            <w:pPr>
              <w:pStyle w:val="Bezodstpw"/>
              <w:rPr>
                <w:rFonts w:asciiTheme="minorHAnsi" w:hAnsiTheme="minorHAnsi" w:cs="Arial"/>
              </w:rPr>
            </w:pPr>
            <w:r w:rsidRPr="0064252A">
              <w:rPr>
                <w:rFonts w:asciiTheme="minorHAnsi" w:eastAsia="Times New Roman" w:hAnsiTheme="minorHAnsi" w:cs="Arial"/>
                <w:lang w:eastAsia="pl-PL"/>
              </w:rPr>
              <w:t xml:space="preserve">Uczymy się bezpiecznie przechodzić przez jezdnię, czytamy historyjkę. 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944B9" w:rsidRDefault="00924ED8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C3795" w:rsidRPr="00CC3795">
              <w:rPr>
                <w:rFonts w:asciiTheme="minorHAnsi" w:hAnsiTheme="minorHAnsi"/>
              </w:rPr>
              <w:t xml:space="preserve">zna słowa i zwroty związane z poruszaniem się po mieście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rozumie treść historyjki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trafi przeczytać zdania z historyjki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umie dopasować polecenia do obrazków, </w:t>
            </w:r>
          </w:p>
          <w:p w:rsidR="00696D3A" w:rsidRPr="006E648B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trafi wskazać właściwą drogę na podstawie wskazówek zawartych w nagraniu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wie, jak bezpiecznie przechodzić przez ulicę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bawi się w </w:t>
            </w:r>
            <w:r w:rsidR="0064252A" w:rsidRPr="0064252A">
              <w:rPr>
                <w:rFonts w:asciiTheme="minorHAnsi" w:hAnsiTheme="minorHAnsi"/>
                <w:i/>
                <w:iCs/>
              </w:rPr>
              <w:t>Simon says</w:t>
            </w:r>
            <w:r w:rsidR="0064252A" w:rsidRPr="0064252A">
              <w:rPr>
                <w:rFonts w:asciiTheme="minorHAnsi" w:hAnsiTheme="minorHAnsi"/>
              </w:rPr>
              <w:t xml:space="preserve">, </w:t>
            </w:r>
          </w:p>
          <w:p w:rsidR="00583E63" w:rsidRPr="006E648B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poznaje zasady gry w </w:t>
            </w:r>
            <w:r w:rsidR="0064252A" w:rsidRPr="0064252A">
              <w:rPr>
                <w:rFonts w:asciiTheme="minorHAnsi" w:hAnsiTheme="minorHAnsi"/>
                <w:i/>
                <w:iCs/>
              </w:rPr>
              <w:t>Treasure Hunt</w:t>
            </w:r>
            <w:r w:rsidR="0064252A" w:rsidRPr="0064252A">
              <w:rPr>
                <w:rFonts w:asciiTheme="minorHAnsi" w:hAnsiTheme="minorHAnsi"/>
              </w:rPr>
              <w:t xml:space="preserve">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61174C" w:rsidP="0061174C">
            <w:pPr>
              <w:pStyle w:val="Bezodstpw"/>
              <w:rPr>
                <w:rFonts w:asciiTheme="minorHAnsi" w:hAnsiTheme="minorHAnsi" w:cs="Arial"/>
              </w:rPr>
            </w:pPr>
            <w:r w:rsidRPr="0061174C">
              <w:rPr>
                <w:rFonts w:asciiTheme="minorHAnsi" w:eastAsia="Times New Roman" w:hAnsiTheme="minorHAnsi" w:cs="Arial"/>
                <w:lang w:eastAsia="pl-PL"/>
              </w:rPr>
              <w:t>Odwiedzamy targ na wodzie w Tajlandii.</w:t>
            </w:r>
            <w:r w:rsidRPr="006E648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20" w:type="dxa"/>
          </w:tcPr>
          <w:p w:rsidR="0061174C" w:rsidRPr="0061174C" w:rsidRDefault="00924ED8" w:rsidP="0061174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61174C">
              <w:rPr>
                <w:rFonts w:asciiTheme="minorHAnsi" w:hAnsiTheme="minorHAnsi"/>
              </w:rPr>
              <w:t>czeń: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61174C">
              <w:rPr>
                <w:rFonts w:asciiTheme="minorHAnsi" w:hAnsiTheme="minorHAnsi"/>
              </w:rPr>
              <w:t xml:space="preserve">powtarza dokładnie słowa za nagraniem, 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zna słowa związane z targiem na wodzie, 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układa słowa z rozsypanych liter, </w:t>
            </w:r>
          </w:p>
          <w:p w:rsidR="0016422E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potrafi przeczytać tekst o targu na wodzie, </w:t>
            </w:r>
          </w:p>
          <w:p w:rsidR="0016422E" w:rsidRDefault="0016422E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1174C"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="0061174C" w:rsidRPr="0061174C">
              <w:rPr>
                <w:rFonts w:asciiTheme="minorHAnsi" w:hAnsiTheme="minorHAnsi"/>
              </w:rPr>
              <w:t xml:space="preserve">wskazuje ilustracje zgodnie z nagraniem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1174C"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="0061174C" w:rsidRPr="0061174C">
              <w:rPr>
                <w:rFonts w:asciiTheme="minorHAnsi" w:hAnsiTheme="minorHAnsi"/>
              </w:rPr>
              <w:t xml:space="preserve">umie zapisać słowa z lekcji na tablicy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6422E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6422E" w:rsidRPr="0016422E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  <w:r w:rsidR="0016422E" w:rsidRPr="0016422E">
              <w:rPr>
                <w:rFonts w:asciiTheme="minorHAnsi" w:hAnsiTheme="minorHAnsi"/>
              </w:rPr>
              <w:t xml:space="preserve">poznaje życie ludzi w Tajlandii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trafi grać w </w:t>
            </w:r>
            <w:r w:rsidRPr="0016422E">
              <w:rPr>
                <w:rFonts w:asciiTheme="minorHAnsi" w:hAnsiTheme="minorHAnsi"/>
                <w:i/>
                <w:iCs/>
              </w:rPr>
              <w:t>Hunt the Thimble</w:t>
            </w:r>
            <w:r w:rsidRPr="0016422E">
              <w:rPr>
                <w:rFonts w:asciiTheme="minorHAnsi" w:hAnsiTheme="minorHAnsi"/>
              </w:rPr>
              <w:t xml:space="preserve">. </w:t>
            </w:r>
            <w:r w:rsidR="00924ED8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16422E" w:rsidP="00A76D65">
            <w:pPr>
              <w:pStyle w:val="Bezodstpw"/>
              <w:rPr>
                <w:rFonts w:asciiTheme="minorHAnsi" w:hAnsiTheme="minorHAnsi" w:cs="Arial"/>
              </w:rPr>
            </w:pPr>
            <w:r w:rsidRPr="0016422E">
              <w:rPr>
                <w:rFonts w:asciiTheme="minorHAnsi" w:hAnsiTheme="minorHAnsi" w:cs="Arial"/>
              </w:rPr>
              <w:t>Liczymy do piętnastu, robimy zakupy.</w:t>
            </w:r>
          </w:p>
        </w:tc>
        <w:tc>
          <w:tcPr>
            <w:tcW w:w="6520" w:type="dxa"/>
          </w:tcPr>
          <w:p w:rsidR="0016422E" w:rsidRP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rozpoznaje i nazywa liczby od jedenastu do piętnastu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stosuje w zdaniach słowo: </w:t>
            </w:r>
            <w:r w:rsidRPr="0016422E">
              <w:rPr>
                <w:rFonts w:asciiTheme="minorHAnsi" w:hAnsiTheme="minorHAnsi"/>
                <w:i/>
                <w:iCs/>
              </w:rPr>
              <w:t>pound</w:t>
            </w:r>
            <w:r w:rsidRPr="0016422E">
              <w:rPr>
                <w:rFonts w:asciiTheme="minorHAnsi" w:hAnsiTheme="minorHAnsi"/>
              </w:rPr>
              <w:t xml:space="preserve">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wskazuje odpowiednie zdjęcia w trakcie nagrania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owtórzyć zdania za nagraniem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śpiewa piosenkę o robieniu zakupów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zapytać o cenę i podać cenę różnych towarów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rosi o wybrany towar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6422E" w:rsidRPr="0016422E">
              <w:rPr>
                <w:rFonts w:asciiTheme="minorHAnsi" w:hAnsiTheme="minorHAnsi"/>
              </w:rPr>
              <w:t xml:space="preserve">dokonuje obliczeń w zakresie piętnastu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16422E" w:rsidRDefault="0083090D" w:rsidP="0016422E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6422E">
              <w:rPr>
                <w:rFonts w:asciiTheme="minorHAnsi" w:hAnsiTheme="minorHAnsi" w:cs="Arial"/>
                <w:sz w:val="22"/>
                <w:szCs w:val="22"/>
              </w:rPr>
              <w:t xml:space="preserve">z rozdziału </w:t>
            </w:r>
            <w:r w:rsidR="0016422E" w:rsidRPr="0016422E">
              <w:rPr>
                <w:rFonts w:asciiTheme="minorHAnsi" w:hAnsiTheme="minorHAnsi" w:cs="Arial"/>
                <w:i/>
              </w:rPr>
              <w:t>Places</w:t>
            </w:r>
            <w:r w:rsidR="0016422E" w:rsidRPr="0016422E">
              <w:rPr>
                <w:rFonts w:asciiTheme="minorHAnsi" w:hAnsiTheme="minorHAnsi" w:cs="Arial"/>
              </w:rPr>
              <w:t xml:space="preserve"> </w:t>
            </w:r>
            <w:r w:rsidR="0016422E" w:rsidRPr="0016422E">
              <w:rPr>
                <w:rFonts w:asciiTheme="minorHAnsi" w:hAnsiTheme="minorHAnsi" w:cs="Arial"/>
              </w:rPr>
              <w:br/>
              <w:t>i oceniamy swoje umiejętności.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16422E">
              <w:rPr>
                <w:rFonts w:asciiTheme="minorHAnsi" w:hAnsiTheme="minorHAnsi"/>
              </w:rPr>
              <w:t xml:space="preserve">wskazuje obrazki zgodnie z nagraniem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trafi odczytać tekst z obrazkami zamiast słów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yta o cenę różnych towarów i udziela odpowiedzi na takie pytanie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oprosić o wybrany towar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rusza się po planszy zgodnie z wyrażeniami, które wskazują drogę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>wygłasza zdania związane ze zdjęciam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16422E">
              <w:rPr>
                <w:rFonts w:asciiTheme="minorHAnsi" w:hAnsiTheme="minorHAnsi"/>
              </w:rPr>
              <w:t xml:space="preserve">umie grać z koleżanką lub kolegą w grę planszową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16422E" w:rsidP="0016422E">
            <w:pPr>
              <w:pStyle w:val="Bezodstpw"/>
              <w:rPr>
                <w:rFonts w:asciiTheme="minorHAnsi" w:hAnsiTheme="minorHAnsi" w:cs="Arial"/>
              </w:rPr>
            </w:pPr>
            <w:r w:rsidRPr="0016422E">
              <w:rPr>
                <w:rFonts w:asciiTheme="minorHAnsi" w:eastAsia="Times New Roman" w:hAnsiTheme="minorHAnsi" w:cs="Arial"/>
                <w:lang w:eastAsia="pl-PL"/>
              </w:rPr>
              <w:t xml:space="preserve">Poznajemy znane budowle na świecie, wykonujemy mapę naszej okolicy. 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C3795" w:rsidRDefault="00924ED8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C3795" w:rsidRPr="00CC3795">
              <w:rPr>
                <w:rFonts w:asciiTheme="minorHAnsi" w:hAnsiTheme="minorHAnsi"/>
              </w:rPr>
              <w:t xml:space="preserve">nazywa różne miejsca w mieście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rozpoznaje nazwy państw, miast i znanych budynków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otrafi powiedzieć zdania o mapie swojej okolicy, używając konstrukcji </w:t>
            </w:r>
            <w:r w:rsidRPr="00CC3795">
              <w:rPr>
                <w:rFonts w:asciiTheme="minorHAnsi" w:hAnsiTheme="minorHAnsi"/>
                <w:i/>
                <w:iCs/>
              </w:rPr>
              <w:t xml:space="preserve">There is </w:t>
            </w:r>
            <w:r w:rsidRPr="00CC3795">
              <w:rPr>
                <w:rFonts w:asciiTheme="minorHAnsi" w:hAnsiTheme="minorHAnsi"/>
              </w:rPr>
              <w:t>… . /</w:t>
            </w:r>
            <w:r w:rsidRPr="00CC3795">
              <w:rPr>
                <w:rFonts w:asciiTheme="minorHAnsi" w:hAnsiTheme="minorHAnsi"/>
                <w:i/>
                <w:iCs/>
              </w:rPr>
              <w:t xml:space="preserve">There are </w:t>
            </w:r>
            <w:r w:rsidRPr="00CC3795">
              <w:rPr>
                <w:rFonts w:asciiTheme="minorHAnsi" w:hAnsiTheme="minorHAnsi"/>
              </w:rPr>
              <w:t xml:space="preserve">… .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umie znaleźć nazwy miejsc w mieście wśród innych liter, </w:t>
            </w:r>
          </w:p>
          <w:p w:rsidR="0083090D" w:rsidRPr="006E648B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rowadzi diologi z kolegą na temat różnych miejsc w mieście. </w:t>
            </w:r>
          </w:p>
        </w:tc>
        <w:tc>
          <w:tcPr>
            <w:tcW w:w="4371" w:type="dxa"/>
          </w:tcPr>
          <w:p w:rsidR="0016422E" w:rsidRPr="0016422E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16422E" w:rsidRPr="0016422E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znaje znane miejsca na świecie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racować w parze i w grupie, </w:t>
            </w:r>
          </w:p>
          <w:p w:rsidR="00924ED8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>potrafi wykonać mapę swojej okolicy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Oglądamy film DVD utrwalający wiadomości z rozdziału: </w:t>
            </w:r>
            <w:r w:rsidR="0016422E">
              <w:rPr>
                <w:rFonts w:asciiTheme="minorHAnsi" w:hAnsiTheme="minorHAnsi" w:cs="Arial"/>
                <w:i/>
                <w:sz w:val="22"/>
                <w:szCs w:val="22"/>
              </w:rPr>
              <w:t>Place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s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3D09B5" w:rsidRDefault="00924ED8" w:rsidP="00924ED8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D09B5">
              <w:rPr>
                <w:rFonts w:asciiTheme="minorHAnsi" w:hAnsiTheme="minorHAnsi"/>
                <w:lang w:val="en-US"/>
              </w:rPr>
              <w:t>Uczeń:</w:t>
            </w:r>
          </w:p>
          <w:p w:rsidR="00CC3795" w:rsidRPr="003D09B5" w:rsidRDefault="00EE1472" w:rsidP="00924ED8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D09B5">
              <w:rPr>
                <w:rFonts w:asciiTheme="minorHAnsi" w:hAnsiTheme="minorHAnsi"/>
                <w:lang w:val="en-US"/>
              </w:rPr>
              <w:t>-</w:t>
            </w:r>
            <w:r w:rsidR="00924ED8" w:rsidRPr="003D09B5">
              <w:rPr>
                <w:rFonts w:asciiTheme="minorHAnsi" w:hAnsiTheme="minorHAnsi"/>
                <w:lang w:val="en-US"/>
              </w:rPr>
              <w:t xml:space="preserve"> 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zna nowe słowa: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cooking pot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take photos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camera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people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oznaje nazwy znanych miejsc w Londynie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>potrafi ponumerować obiekty</w:t>
            </w:r>
            <w:r>
              <w:rPr>
                <w:rFonts w:asciiTheme="minorHAnsi" w:hAnsiTheme="minorHAnsi"/>
              </w:rPr>
              <w:t xml:space="preserve"> na zdjęciach zgodnie z kolejno</w:t>
            </w:r>
            <w:r w:rsidRPr="00CC3795">
              <w:rPr>
                <w:rFonts w:asciiTheme="minorHAnsi" w:hAnsiTheme="minorHAnsi"/>
              </w:rPr>
              <w:t xml:space="preserve">ścią, w jakiej pojawiają się w filmie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wskazuje słowa, które pojawiły się w filmie, </w:t>
            </w:r>
          </w:p>
          <w:p w:rsidR="0083090D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rozmawia z kolegą na temat miejsc przedstawionych na zdjęciach. </w:t>
            </w: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C3795" w:rsidRDefault="00696D3A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C3795">
              <w:rPr>
                <w:rFonts w:asciiTheme="minorHAnsi" w:hAnsiTheme="minorHAnsi"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znaje ciekawe miejsca w Londynie, </w:t>
            </w:r>
          </w:p>
          <w:p w:rsidR="0083090D" w:rsidRPr="006E648B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wie, co można kupić i zobaczyć na targu na wodzie w Tajlandii. </w:t>
            </w:r>
            <w:r w:rsidR="00924ED8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14301" w:type="dxa"/>
            <w:gridSpan w:val="3"/>
          </w:tcPr>
          <w:p w:rsidR="000E2859" w:rsidRDefault="000E2859" w:rsidP="000D7F83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E2859" w:rsidRPr="00B45340" w:rsidRDefault="003B50A8" w:rsidP="000D7F83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  <w:r w:rsidRPr="00B45340">
              <w:rPr>
                <w:rFonts w:asciiTheme="minorHAnsi" w:hAnsiTheme="minorHAnsi"/>
                <w:bCs/>
                <w:sz w:val="28"/>
                <w:szCs w:val="28"/>
              </w:rPr>
              <w:t xml:space="preserve">Unit 5  </w:t>
            </w:r>
            <w:r w:rsidRPr="00B45340">
              <w:rPr>
                <w:rFonts w:asciiTheme="minorHAnsi" w:hAnsiTheme="minorHAnsi"/>
                <w:b/>
                <w:bCs/>
                <w:sz w:val="28"/>
                <w:szCs w:val="28"/>
              </w:rPr>
              <w:t>Clothes</w:t>
            </w:r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3B50A8" w:rsidP="003B50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wtarzamy nazwy ubrań i kolorów, recytujemy rymowankę. </w:t>
            </w:r>
          </w:p>
        </w:tc>
        <w:tc>
          <w:tcPr>
            <w:tcW w:w="6520" w:type="dxa"/>
          </w:tcPr>
          <w:p w:rsidR="003B50A8" w:rsidRPr="003B50A8" w:rsidRDefault="000E2859" w:rsidP="003B50A8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</w:t>
            </w:r>
            <w:r w:rsidR="003B50A8">
              <w:rPr>
                <w:rFonts w:asciiTheme="minorHAnsi" w:hAnsiTheme="minorHAnsi"/>
              </w:rPr>
              <w:t>czeń: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3B50A8">
              <w:rPr>
                <w:rFonts w:asciiTheme="minorHAnsi" w:hAnsiTheme="minorHAnsi"/>
              </w:rPr>
              <w:t xml:space="preserve">utrwala nazwy ubrań i kolorów poznane w klasie pierwszej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owtarza dialog za nagraniem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odpowiada na pytania związane z ilustracją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rowadzi dialogi w parach na temat ubrań, </w:t>
            </w:r>
          </w:p>
          <w:p w:rsidR="000E2859" w:rsidRPr="00924ED8" w:rsidRDefault="003B50A8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recytuje rymowankę o ubraniach. </w:t>
            </w: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5F4B74" w:rsidRDefault="000E2859" w:rsidP="003B50A8">
            <w:pPr>
              <w:pStyle w:val="Bezodstpw"/>
            </w:pPr>
            <w:r>
              <w:t>-</w:t>
            </w:r>
            <w:r w:rsidR="003B50A8">
              <w:t xml:space="preserve"> </w:t>
            </w:r>
            <w:r w:rsidR="003B50A8" w:rsidRPr="003B50A8">
              <w:t xml:space="preserve">poznaje tradycyjne stroje dzieci w Peru. </w:t>
            </w:r>
          </w:p>
          <w:p w:rsidR="000E2859" w:rsidRPr="00924ED8" w:rsidRDefault="000E2859" w:rsidP="003B50A8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3B50A8" w:rsidRPr="003B50A8" w:rsidRDefault="003B50A8" w:rsidP="003B50A8">
            <w:pPr>
              <w:rPr>
                <w:rFonts w:ascii="Calibri" w:hAnsi="Calibri" w:cs="Arial"/>
              </w:rPr>
            </w:pPr>
            <w:r w:rsidRPr="003B50A8">
              <w:rPr>
                <w:rFonts w:ascii="Calibri" w:hAnsi="Calibri" w:cs="Arial"/>
                <w:sz w:val="22"/>
                <w:szCs w:val="22"/>
              </w:rPr>
              <w:t xml:space="preserve">Poznajemy nazwy ubrań </w:t>
            </w:r>
          </w:p>
          <w:p w:rsidR="003B50A8" w:rsidRPr="003B50A8" w:rsidRDefault="003B50A8" w:rsidP="003B50A8">
            <w:pPr>
              <w:rPr>
                <w:rFonts w:ascii="Calibri" w:hAnsi="Calibri" w:cs="Arial"/>
              </w:rPr>
            </w:pPr>
            <w:r w:rsidRPr="003B50A8">
              <w:rPr>
                <w:rFonts w:ascii="Calibri" w:hAnsi="Calibri" w:cs="Arial"/>
                <w:sz w:val="22"/>
                <w:szCs w:val="22"/>
              </w:rPr>
              <w:t xml:space="preserve">i czytamy historyjkę. </w:t>
            </w:r>
          </w:p>
          <w:p w:rsidR="000E2859" w:rsidRPr="000E2859" w:rsidRDefault="000E2859" w:rsidP="000E2859">
            <w:pPr>
              <w:rPr>
                <w:rFonts w:ascii="Calibri" w:hAnsi="Calibri" w:cs="Arial"/>
              </w:rPr>
            </w:pP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3B50A8" w:rsidRDefault="000E2859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3B50A8" w:rsidRPr="003B50A8">
              <w:rPr>
                <w:rFonts w:asciiTheme="minorHAnsi" w:hAnsiTheme="minorHAnsi"/>
              </w:rPr>
              <w:t xml:space="preserve">poznaje nowe nazwy ubrań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rozumie treść historyjki obrazkowej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otrafi przeczytać zdania z historyjki z podziałem na role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czyta zdania, zastępując obrazki odpowiednimi słowami, </w:t>
            </w:r>
          </w:p>
          <w:p w:rsidR="000E2859" w:rsidRPr="00924ED8" w:rsidRDefault="003B50A8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wskazuje odpowiednie dzieci na podstawie opisu ich ubrań. </w:t>
            </w:r>
          </w:p>
        </w:tc>
        <w:tc>
          <w:tcPr>
            <w:tcW w:w="4371" w:type="dxa"/>
          </w:tcPr>
          <w:p w:rsidR="00661ED5" w:rsidRPr="00661ED5" w:rsidRDefault="000E2859" w:rsidP="00661ED5">
            <w:pPr>
              <w:pStyle w:val="Bezodstpw"/>
            </w:pPr>
            <w:r w:rsidRPr="005F4B74">
              <w:t>U</w:t>
            </w:r>
            <w:r w:rsidR="00661ED5">
              <w:t>czeń:</w:t>
            </w:r>
          </w:p>
          <w:p w:rsidR="000E2859" w:rsidRPr="00924ED8" w:rsidRDefault="00661ED5" w:rsidP="00661ED5">
            <w:pPr>
              <w:pStyle w:val="Bezodstpw"/>
            </w:pPr>
            <w:r>
              <w:t xml:space="preserve">- </w:t>
            </w:r>
            <w:r w:rsidRPr="00661ED5">
              <w:t xml:space="preserve">potrafi zgodnie współpracować w parze.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661ED5" w:rsidP="000E2859">
            <w:pPr>
              <w:rPr>
                <w:rFonts w:ascii="Calibri" w:hAnsi="Calibri" w:cs="Arial"/>
              </w:rPr>
            </w:pPr>
            <w:r w:rsidRPr="00661ED5">
              <w:rPr>
                <w:rFonts w:ascii="Calibri" w:hAnsi="Calibri" w:cs="Arial"/>
                <w:sz w:val="22"/>
                <w:szCs w:val="22"/>
              </w:rPr>
              <w:t>Poznajemy słowa związane z wyglądem, czytamy zdania o szkole w Afryce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poznaje nowe słowa związane z ubiorem i wyglądem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umie tekst o szkole w Afryce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przeczytać zdania o szkole w Afryce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wskazuje obrazek pasujący do podanego zdania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śpiewa piosenkę wspólnie z klasą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mie opisać ubranie swoje lub innej osoby, </w:t>
            </w:r>
          </w:p>
          <w:p w:rsidR="000E2859" w:rsidRPr="00924ED8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rowadzi dialogi z koleżanką lub kolegą na temat różnych czynności. </w:t>
            </w: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661ED5" w:rsidRDefault="000E2859" w:rsidP="00661ED5">
            <w:pPr>
              <w:pStyle w:val="Bezodstpw"/>
            </w:pPr>
            <w:r>
              <w:t>-</w:t>
            </w:r>
            <w:r w:rsidRPr="005F4B74">
              <w:t xml:space="preserve"> </w:t>
            </w:r>
            <w:r w:rsidR="00661ED5" w:rsidRPr="00661ED5">
              <w:t xml:space="preserve">poznaje szkołę w Afryce, </w:t>
            </w:r>
          </w:p>
          <w:p w:rsidR="000E2859" w:rsidRPr="00924ED8" w:rsidRDefault="00661ED5" w:rsidP="00661ED5">
            <w:pPr>
              <w:pStyle w:val="Bezodstpw"/>
            </w:pPr>
            <w:r>
              <w:rPr>
                <w:b/>
                <w:bCs/>
              </w:rPr>
              <w:t>-</w:t>
            </w:r>
            <w:r w:rsidRPr="00661ED5">
              <w:rPr>
                <w:b/>
                <w:bCs/>
              </w:rPr>
              <w:t xml:space="preserve"> </w:t>
            </w:r>
            <w:r w:rsidRPr="00661ED5">
              <w:t xml:space="preserve">umie grać w </w:t>
            </w:r>
            <w:r w:rsidRPr="00661ED5">
              <w:rPr>
                <w:i/>
                <w:iCs/>
              </w:rPr>
              <w:t>Miming Game</w:t>
            </w:r>
            <w:r w:rsidRPr="00661ED5">
              <w:t xml:space="preserve">.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661ED5" w:rsidP="00661ED5">
            <w:pPr>
              <w:rPr>
                <w:rFonts w:ascii="Calibri" w:hAnsi="Calibri" w:cs="Arial"/>
              </w:rPr>
            </w:pPr>
            <w:r w:rsidRPr="00661ED5">
              <w:rPr>
                <w:rFonts w:ascii="Calibri" w:hAnsi="Calibri" w:cs="Arial"/>
                <w:sz w:val="22"/>
                <w:szCs w:val="22"/>
              </w:rPr>
              <w:t>Poznajemy liczby do dwudziestu, czytamy zdania o ubraniach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poznaje nowe nazwy ubrań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poznaje i nazywa liczby do 20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trwala nazwy ubrań i kolorów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przeczytać tekst o ubraniach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wskazuje odpowiednią liczbę w trakcie nagrania, </w:t>
            </w:r>
          </w:p>
          <w:p w:rsidR="000E2859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opisuje ubrania osób na obrazku oraz swoje ubranie na rysunku. 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924ED8" w:rsidRDefault="000E2859" w:rsidP="00661ED5">
            <w:pPr>
              <w:pStyle w:val="Bezodstpw"/>
            </w:pPr>
            <w:r>
              <w:t>-</w:t>
            </w:r>
            <w:r w:rsidRPr="005F4B74">
              <w:t xml:space="preserve"> </w:t>
            </w:r>
            <w:r w:rsidR="00661ED5" w:rsidRPr="00661ED5">
              <w:t>umie narysować siebie w ulubionych ubraniach.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lastRenderedPageBreak/>
              <w:t>Powtarzam</w:t>
            </w:r>
            <w:r w:rsidR="00661ED5">
              <w:rPr>
                <w:rFonts w:ascii="Calibri" w:hAnsi="Calibri" w:cs="Arial"/>
                <w:sz w:val="22"/>
                <w:szCs w:val="22"/>
              </w:rPr>
              <w:t xml:space="preserve">y widomości z rozdziału </w:t>
            </w:r>
            <w:r w:rsidR="00661ED5" w:rsidRPr="00661ED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61ED5" w:rsidRPr="00661ED5">
              <w:rPr>
                <w:rFonts w:ascii="Calibri" w:hAnsi="Calibri" w:cs="Arial"/>
                <w:i/>
                <w:sz w:val="22"/>
                <w:szCs w:val="22"/>
              </w:rPr>
              <w:t xml:space="preserve">Clothes </w:t>
            </w:r>
            <w:r w:rsidR="00661ED5" w:rsidRPr="00661ED5">
              <w:rPr>
                <w:rFonts w:ascii="Calibri" w:hAnsi="Calibri" w:cs="Arial"/>
                <w:sz w:val="22"/>
                <w:szCs w:val="22"/>
              </w:rPr>
              <w:t>i oceniamy swoje umiejętności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wskazuje obrazki zgodnie z nagraniem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rowadzi z koleżanką lub kolegą dialogi na temat ubrań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mie przepisać wybrane słowa do zeszyt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poznaje i nazywa liczby od jednego do dwudziest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nazywa ubrania i liczby na rysunk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dopasować opis do osoby na obrazku, </w:t>
            </w:r>
          </w:p>
          <w:p w:rsidR="000E2859" w:rsidRPr="00924ED8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zupełnia zdania odpowiednimi słowami. </w:t>
            </w: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0E2859" w:rsidRPr="00924ED8" w:rsidRDefault="000E2859" w:rsidP="00C83E3D">
            <w:pPr>
              <w:pStyle w:val="Bezodstpw"/>
            </w:pPr>
            <w:r>
              <w:t>-</w:t>
            </w:r>
            <w:r w:rsidR="00C83E3D">
              <w:t xml:space="preserve"> </w:t>
            </w:r>
            <w:r w:rsidR="00C83E3D" w:rsidRPr="00C83E3D">
              <w:t xml:space="preserve">pracuje zgodnie w parze. </w:t>
            </w: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C83E3D" w:rsidP="000E2859">
            <w:pPr>
              <w:rPr>
                <w:rFonts w:ascii="Calibri" w:hAnsi="Calibri" w:cs="Arial"/>
              </w:rPr>
            </w:pPr>
            <w:r w:rsidRPr="00C83E3D">
              <w:rPr>
                <w:rFonts w:ascii="Calibri" w:hAnsi="Calibri" w:cs="Arial"/>
                <w:sz w:val="22"/>
                <w:szCs w:val="22"/>
              </w:rPr>
              <w:t>Poznajemy tradycyjne stroje z różnych stron świata, organizujemy pokaz mody.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C83E3D" w:rsidRDefault="000E2859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</w:t>
            </w:r>
            <w:r w:rsidR="00C83E3D" w:rsidRPr="00C83E3D">
              <w:rPr>
                <w:rFonts w:asciiTheme="minorHAnsi" w:hAnsiTheme="minorHAnsi"/>
              </w:rPr>
              <w:t xml:space="preserve">poznaje nazwy niektórych krajów oraz ich flagi, </w:t>
            </w:r>
          </w:p>
          <w:p w:rsidR="00C83E3D" w:rsidRDefault="00C83E3D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zna nazwy niektórych tradycyjnych strojów, </w:t>
            </w:r>
          </w:p>
          <w:p w:rsidR="00C83E3D" w:rsidRPr="005F4B74" w:rsidRDefault="00C83E3D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umie opisać stroje różnych osób. 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C83E3D" w:rsidRDefault="000E2859" w:rsidP="00C83E3D">
            <w:pPr>
              <w:pStyle w:val="Bezodstpw"/>
            </w:pPr>
            <w:r>
              <w:t>-</w:t>
            </w:r>
            <w:r w:rsidRPr="00FE6F29">
              <w:t xml:space="preserve"> </w:t>
            </w:r>
            <w:r w:rsidR="00C83E3D" w:rsidRPr="00C83E3D">
              <w:t xml:space="preserve">umie narysować wymyślony przez siebie strój ludowy, </w:t>
            </w:r>
          </w:p>
          <w:p w:rsidR="000E2859" w:rsidRPr="00FE6F29" w:rsidRDefault="00C83E3D" w:rsidP="00C83E3D">
            <w:pPr>
              <w:pStyle w:val="Bezodstpw"/>
            </w:pPr>
            <w:r>
              <w:t>-</w:t>
            </w:r>
            <w:r w:rsidRPr="00C83E3D">
              <w:rPr>
                <w:b/>
                <w:bCs/>
              </w:rPr>
              <w:t xml:space="preserve"> </w:t>
            </w:r>
            <w:r w:rsidRPr="00C83E3D">
              <w:t xml:space="preserve">potrafi odegrać rolę modela lub modelki w czasie pokazu mody. </w:t>
            </w: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C83E3D">
            <w:pPr>
              <w:rPr>
                <w:rFonts w:ascii="Calibri" w:hAnsi="Calibri" w:cs="Arial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 xml:space="preserve">Oglądamy film DVD utrwalający wiadomości z rozdziału: </w:t>
            </w:r>
            <w:r w:rsidR="00C83E3D">
              <w:rPr>
                <w:rFonts w:ascii="Calibri" w:hAnsi="Calibri" w:cs="Arial"/>
                <w:i/>
                <w:sz w:val="22"/>
                <w:szCs w:val="22"/>
              </w:rPr>
              <w:t>Clothes</w:t>
            </w:r>
            <w:r w:rsidRPr="000E285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C83E3D" w:rsidRDefault="00C83E3D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C83E3D">
              <w:rPr>
                <w:rFonts w:asciiTheme="minorHAnsi" w:hAnsiTheme="minorHAnsi"/>
              </w:rPr>
              <w:t xml:space="preserve">potrafi zaznaczyć odpowiednie ubrania na podstawie filmu, </w:t>
            </w:r>
          </w:p>
          <w:p w:rsidR="00C83E3D" w:rsidRDefault="00C83E3D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>umie połączyć nazwy ubrań z osobami, które je noszą,</w:t>
            </w:r>
          </w:p>
          <w:p w:rsidR="000E2859" w:rsidRPr="00FE6F29" w:rsidRDefault="00C83E3D" w:rsidP="00C83E3D">
            <w:pPr>
              <w:pStyle w:val="Bezodstpw"/>
              <w:rPr>
                <w:rFonts w:asciiTheme="minorHAnsi" w:hAnsiTheme="minorHAnsi"/>
              </w:rPr>
            </w:pPr>
            <w:r w:rsidRPr="00C83E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opisuje, jakie ma na sobie ubrania. </w:t>
            </w:r>
          </w:p>
        </w:tc>
        <w:tc>
          <w:tcPr>
            <w:tcW w:w="4371" w:type="dxa"/>
          </w:tcPr>
          <w:p w:rsidR="00C83E3D" w:rsidRDefault="000E2859" w:rsidP="000D7F83">
            <w:pPr>
              <w:pStyle w:val="Bezodstpw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  <w:r w:rsidRPr="00FE6F29">
              <w:t>Uczeń:</w:t>
            </w:r>
            <w:r w:rsidR="00C83E3D" w:rsidRPr="00C83E3D"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:rsidR="00C83E3D" w:rsidRDefault="00C83E3D" w:rsidP="000D7F83">
            <w:pPr>
              <w:pStyle w:val="Bezodstpw"/>
            </w:pPr>
            <w:r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- </w:t>
            </w:r>
            <w:r w:rsidRPr="00C83E3D">
              <w:t xml:space="preserve">uważnie ogląda film, </w:t>
            </w:r>
          </w:p>
          <w:p w:rsidR="000E2859" w:rsidRPr="00FE6F29" w:rsidRDefault="00C83E3D" w:rsidP="000D7F83">
            <w:pPr>
              <w:pStyle w:val="Bezodstpw"/>
            </w:pPr>
            <w:r>
              <w:rPr>
                <w:b/>
                <w:bCs/>
              </w:rPr>
              <w:t>-</w:t>
            </w:r>
            <w:r w:rsidRPr="00C83E3D">
              <w:rPr>
                <w:b/>
                <w:bCs/>
              </w:rPr>
              <w:t xml:space="preserve"> </w:t>
            </w:r>
            <w:r w:rsidRPr="00C83E3D">
              <w:t>poznaje zwyczaj prania w rze</w:t>
            </w:r>
            <w:r>
              <w:t>kach w innych krajach, np. w In</w:t>
            </w:r>
            <w:r w:rsidRPr="00C83E3D">
              <w:t>diach.</w:t>
            </w:r>
          </w:p>
          <w:p w:rsidR="000E2859" w:rsidRPr="00FE6F29" w:rsidRDefault="000E2859" w:rsidP="00C83E3D">
            <w:pPr>
              <w:pStyle w:val="Bezodstpw"/>
            </w:pPr>
          </w:p>
        </w:tc>
      </w:tr>
    </w:tbl>
    <w:p w:rsidR="000E2859" w:rsidRDefault="000E2859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696D3A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6   </w:t>
            </w:r>
            <w:r w:rsidR="00592F44">
              <w:rPr>
                <w:rFonts w:asciiTheme="minorHAnsi" w:hAnsiTheme="minorHAnsi"/>
                <w:b/>
                <w:bCs/>
                <w:sz w:val="28"/>
                <w:szCs w:val="28"/>
              </w:rPr>
              <w:t>Free time</w:t>
            </w:r>
          </w:p>
          <w:p w:rsidR="00696D3A" w:rsidRPr="006E648B" w:rsidRDefault="00696D3A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592F44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</w:t>
            </w:r>
            <w:r w:rsidR="00592F44">
              <w:rPr>
                <w:rFonts w:asciiTheme="minorHAnsi" w:hAnsiTheme="minorHAnsi" w:cs="Arial"/>
              </w:rPr>
              <w:t xml:space="preserve">wtarzamy nazwy czynności, recytujemy rymowankę o czasie wolnym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92F44" w:rsidRDefault="00AF2B24" w:rsidP="00592F4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592F44" w:rsidRPr="00592F44">
              <w:rPr>
                <w:rFonts w:asciiTheme="minorHAnsi" w:hAnsiTheme="minorHAnsi"/>
              </w:rPr>
              <w:t xml:space="preserve">powtarza nazwy czynności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wypowiada się na temat ilustracji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odpowiada na pytania dotyczące wykonanych rysunków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recytuje rymowankę o zajęciach w czasie wolnym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układa zdanie z rozsypanych wyrazów, </w:t>
            </w:r>
          </w:p>
          <w:p w:rsidR="0083090D" w:rsidRPr="006E648B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rozumie polecenia nauczyciela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umie się bawić w </w:t>
            </w:r>
            <w:r w:rsidRPr="00592F44">
              <w:rPr>
                <w:rFonts w:asciiTheme="minorHAnsi" w:hAnsiTheme="minorHAnsi"/>
                <w:i/>
                <w:iCs/>
              </w:rPr>
              <w:t xml:space="preserve">Simon Says. 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592F44" w:rsidP="00592F44">
            <w:pPr>
              <w:pStyle w:val="Bezodstpw"/>
              <w:rPr>
                <w:rFonts w:asciiTheme="minorHAnsi" w:hAnsiTheme="minorHAnsi" w:cs="Arial"/>
              </w:rPr>
            </w:pPr>
            <w:r w:rsidRPr="00592F44">
              <w:rPr>
                <w:rFonts w:asciiTheme="minorHAnsi" w:hAnsiTheme="minorHAnsi" w:cs="Arial"/>
              </w:rPr>
              <w:t xml:space="preserve">Poznajemy nazwy czynności w czasie wolnym, słuchamy historyjki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410A1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zna nazwy czynności wykonywanych w czasie wolny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żywa określeń częstotliwości: </w:t>
            </w:r>
            <w:r w:rsidRPr="00E410A1">
              <w:rPr>
                <w:rFonts w:asciiTheme="minorHAnsi" w:hAnsiTheme="minorHAnsi"/>
                <w:i/>
                <w:iCs/>
              </w:rPr>
              <w:t>every day</w:t>
            </w:r>
            <w:r w:rsidRPr="00E410A1">
              <w:rPr>
                <w:rFonts w:asciiTheme="minorHAnsi" w:hAnsiTheme="minorHAnsi"/>
              </w:rPr>
              <w:t xml:space="preserve">, </w:t>
            </w:r>
            <w:r w:rsidRPr="00E410A1">
              <w:rPr>
                <w:rFonts w:asciiTheme="minorHAnsi" w:hAnsiTheme="minorHAnsi"/>
                <w:i/>
                <w:iCs/>
              </w:rPr>
              <w:t>at the weekend</w:t>
            </w:r>
            <w:r w:rsidRPr="00E410A1">
              <w:rPr>
                <w:rFonts w:asciiTheme="minorHAnsi" w:hAnsiTheme="minorHAnsi"/>
              </w:rPr>
              <w:t xml:space="preserve">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wtarza zdania za nagranie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dialog z historyjki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mie wskazać właściwe odpowiedzi zgodnie z nagraniem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rowadzi z koleżanką lub kolegą dialog na temat zajęć w czasie wolnym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wypowiada się na temat swoich zajęć w czasie wolnym, </w:t>
            </w:r>
          </w:p>
          <w:p w:rsidR="00EE1472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rozumie znaczenie ruchu dla zachowania zdrowia i kondycji fizycznej. 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410A1" w:rsidP="00E410A1">
            <w:pPr>
              <w:pStyle w:val="Bezodstpw"/>
              <w:rPr>
                <w:rFonts w:asciiTheme="minorHAnsi" w:hAnsiTheme="minorHAnsi" w:cs="Arial"/>
              </w:rPr>
            </w:pPr>
            <w:r w:rsidRPr="00E410A1">
              <w:rPr>
                <w:rFonts w:asciiTheme="minorHAnsi" w:hAnsiTheme="minorHAnsi" w:cs="Arial"/>
              </w:rPr>
              <w:t xml:space="preserve">Czytamy tekst  związany z jazdą na deskorolce. </w:t>
            </w:r>
          </w:p>
        </w:tc>
        <w:tc>
          <w:tcPr>
            <w:tcW w:w="6520" w:type="dxa"/>
          </w:tcPr>
          <w:p w:rsidR="00592F44" w:rsidRP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  <w:p w:rsidR="00E410A1" w:rsidRDefault="00592F44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E410A1" w:rsidRPr="00E410A1">
              <w:rPr>
                <w:rFonts w:asciiTheme="minorHAnsi" w:hAnsiTheme="minorHAnsi"/>
              </w:rPr>
              <w:t xml:space="preserve">zna nowe słowa: </w:t>
            </w:r>
            <w:r w:rsidR="00E410A1" w:rsidRPr="00E410A1">
              <w:rPr>
                <w:rFonts w:asciiTheme="minorHAnsi" w:hAnsiTheme="minorHAnsi"/>
                <w:i/>
                <w:iCs/>
              </w:rPr>
              <w:t>skateboard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slow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fast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win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race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zdania opisujące ilustrację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zupełnia zdania odpowiednimi wyrazami na podstawie nagrania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recytuje rymowankę, oddając odpowiednią intonacją nastrój wesoły lub smutny, </w:t>
            </w:r>
          </w:p>
          <w:p w:rsidR="0083090D" w:rsidRPr="006E648B" w:rsidRDefault="00E410A1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umie ułożyć zdania z rozsypanki wyrazowej</w:t>
            </w:r>
            <w:r>
              <w:rPr>
                <w:rFonts w:asciiTheme="minorHAnsi" w:hAnsiTheme="minorHAnsi"/>
              </w:rPr>
              <w:t>.</w:t>
            </w:r>
            <w:r w:rsidRPr="00E410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E410A1" w:rsidRPr="00E410A1" w:rsidRDefault="00EE1472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E410A1">
              <w:rPr>
                <w:rFonts w:asciiTheme="minorHAnsi" w:hAnsiTheme="minorHAnsi"/>
              </w:rPr>
              <w:t>czeń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  <w:bCs/>
              </w:rPr>
              <w:t>potrafi pociąć zdanie na części i ponownie je ułożyć.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410A1" w:rsidP="00E410A1">
            <w:pPr>
              <w:pStyle w:val="Bezodstpw"/>
              <w:rPr>
                <w:rFonts w:asciiTheme="minorHAnsi" w:hAnsiTheme="minorHAnsi" w:cs="Arial"/>
              </w:rPr>
            </w:pPr>
            <w:r w:rsidRPr="00E410A1">
              <w:rPr>
                <w:rFonts w:asciiTheme="minorHAnsi" w:hAnsiTheme="minorHAnsi" w:cs="Arial"/>
              </w:rPr>
              <w:t xml:space="preserve">Poznajemy nazwy czynności oraz czytamy zdania o zajęciach podczas weekendu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zna wyrażenia oznaczające różne czynności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dialog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umie przeczytać tekst z obrazkami zamiast niektórych słów,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 w:rsidRPr="00E410A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śpiewa wspólnie z klasą piosenkę o różnych czynnościach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potrafi połączyć słowa w zwroty.</w:t>
            </w:r>
          </w:p>
        </w:tc>
        <w:tc>
          <w:tcPr>
            <w:tcW w:w="4371" w:type="dxa"/>
          </w:tcPr>
          <w:p w:rsidR="00E410A1" w:rsidRPr="00E410A1" w:rsidRDefault="00EE1472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E410A1">
              <w:rPr>
                <w:rFonts w:asciiTheme="minorHAnsi" w:hAnsiTheme="minorHAnsi"/>
              </w:rPr>
              <w:t>czeń:</w:t>
            </w:r>
            <w:r w:rsidR="00E410A1" w:rsidRPr="00E410A1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EE1472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E410A1">
              <w:rPr>
                <w:rFonts w:asciiTheme="minorHAnsi" w:hAnsiTheme="minorHAnsi"/>
              </w:rPr>
              <w:t>potrafi pracować w parz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="00E410A1">
              <w:rPr>
                <w:rFonts w:asciiTheme="minorHAnsi" w:hAnsiTheme="minorHAnsi" w:cs="Arial"/>
              </w:rPr>
              <w:t>z rozdziału</w:t>
            </w:r>
            <w:r w:rsidR="00E410A1" w:rsidRPr="00E410A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410A1" w:rsidRPr="00E410A1">
              <w:rPr>
                <w:rFonts w:asciiTheme="minorHAnsi" w:hAnsiTheme="minorHAnsi" w:cs="Arial"/>
                <w:i/>
              </w:rPr>
              <w:t>Free time</w:t>
            </w:r>
            <w:r w:rsidR="00E410A1" w:rsidRPr="00E410A1">
              <w:rPr>
                <w:rFonts w:asciiTheme="minorHAnsi" w:hAnsiTheme="minorHAnsi" w:cs="Arial"/>
                <w:i/>
              </w:rPr>
              <w:br/>
            </w:r>
            <w:r w:rsidR="00E410A1" w:rsidRPr="00E410A1">
              <w:rPr>
                <w:rFonts w:asciiTheme="minorHAnsi" w:hAnsiTheme="minorHAnsi" w:cs="Arial"/>
              </w:rPr>
              <w:t>i oceniamy swoje umiejętności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umie dopasować różne czynności do postaci na podstawie nagrania, </w:t>
            </w:r>
            <w:r w:rsidR="00E410A1">
              <w:rPr>
                <w:rFonts w:asciiTheme="minorHAnsi" w:hAnsiTheme="minorHAnsi"/>
                <w:b/>
                <w:bCs/>
              </w:rPr>
              <w:t>-</w:t>
            </w:r>
            <w:r w:rsidR="00E410A1"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wskazuje obrazki zgodnie z nagranie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wymienia słowa i wyrażenia przedstawione na zdjęciach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mówi o swoich zajęciach w czasie wolnym i o codziennych czynnościach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rowadzi rozmowę z koleżanką lub kolegą na temat różnych zajęć w czasie wolnym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stosuje odpowiednie reguły podczas gry planszowej. </w:t>
            </w:r>
          </w:p>
        </w:tc>
      </w:tr>
      <w:tr w:rsidR="0083090D" w:rsidRPr="006E648B" w:rsidTr="00DB5B77">
        <w:trPr>
          <w:trHeight w:val="70"/>
          <w:jc w:val="center"/>
        </w:trPr>
        <w:tc>
          <w:tcPr>
            <w:tcW w:w="3410" w:type="dxa"/>
          </w:tcPr>
          <w:p w:rsidR="0083090D" w:rsidRPr="006E648B" w:rsidRDefault="00273D54" w:rsidP="00273D54">
            <w:pPr>
              <w:pStyle w:val="Bezodstpw"/>
              <w:rPr>
                <w:rFonts w:asciiTheme="minorHAnsi" w:hAnsiTheme="minorHAnsi" w:cs="Arial"/>
              </w:rPr>
            </w:pPr>
            <w:r w:rsidRPr="00273D54">
              <w:rPr>
                <w:rFonts w:asciiTheme="minorHAnsi" w:hAnsiTheme="minorHAnsi" w:cs="Arial"/>
              </w:rPr>
              <w:t xml:space="preserve">Poznajemy różne angielskie gry, rozmawiamy o swoich pasjach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zna angielskie nazwy różnych gier dla dzieci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73D54">
              <w:rPr>
                <w:rFonts w:asciiTheme="minorHAnsi" w:hAnsiTheme="minorHAnsi"/>
              </w:rPr>
              <w:t xml:space="preserve">rozumie i potrafi przeczytać zdania o popularnych grach dla dzieci, </w:t>
            </w:r>
          </w:p>
          <w:p w:rsidR="00273D54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umie wyodrębnić na ogonie latawca słowa poznane na lekcj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poznaje zasady różnych gier dla dzieci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potrafi grać w </w:t>
            </w:r>
            <w:r w:rsidRPr="00273D54">
              <w:rPr>
                <w:rFonts w:asciiTheme="minorHAnsi" w:hAnsiTheme="minorHAnsi"/>
                <w:i/>
                <w:iCs/>
              </w:rPr>
              <w:t>Paper</w:t>
            </w:r>
            <w:r w:rsidRPr="00273D54">
              <w:rPr>
                <w:rFonts w:asciiTheme="minorHAnsi" w:hAnsiTheme="minorHAnsi"/>
              </w:rPr>
              <w:t xml:space="preserve">, </w:t>
            </w:r>
            <w:r w:rsidRPr="00273D54">
              <w:rPr>
                <w:rFonts w:asciiTheme="minorHAnsi" w:hAnsiTheme="minorHAnsi"/>
                <w:i/>
                <w:iCs/>
              </w:rPr>
              <w:t>scissors</w:t>
            </w:r>
            <w:r w:rsidRPr="00273D54">
              <w:rPr>
                <w:rFonts w:asciiTheme="minorHAnsi" w:hAnsiTheme="minorHAnsi"/>
              </w:rPr>
              <w:t xml:space="preserve">, </w:t>
            </w:r>
            <w:r w:rsidRPr="00273D54">
              <w:rPr>
                <w:rFonts w:asciiTheme="minorHAnsi" w:hAnsiTheme="minorHAnsi"/>
                <w:i/>
                <w:iCs/>
              </w:rPr>
              <w:t>stone</w:t>
            </w:r>
            <w:r w:rsidRPr="00273D54">
              <w:rPr>
                <w:rFonts w:asciiTheme="minorHAnsi" w:hAnsiTheme="minorHAnsi"/>
              </w:rPr>
              <w:t xml:space="preserve">, </w:t>
            </w:r>
          </w:p>
          <w:p w:rsidR="0083090D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>umie opowiedzieć o swoim hobby.</w:t>
            </w:r>
          </w:p>
        </w:tc>
      </w:tr>
      <w:tr w:rsidR="0083090D" w:rsidRPr="006E648B" w:rsidTr="00273D54">
        <w:trPr>
          <w:trHeight w:val="1467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</w:t>
            </w:r>
            <w:r w:rsidR="00273D54">
              <w:rPr>
                <w:rFonts w:asciiTheme="minorHAnsi" w:hAnsiTheme="minorHAnsi" w:cs="Arial"/>
              </w:rPr>
              <w:t>walający wiadomości z rozdziału</w:t>
            </w:r>
            <w:r w:rsidRPr="006E648B">
              <w:rPr>
                <w:rFonts w:asciiTheme="minorHAnsi" w:hAnsiTheme="minorHAnsi" w:cs="Arial"/>
                <w:i/>
              </w:rPr>
              <w:t xml:space="preserve"> </w:t>
            </w:r>
            <w:r w:rsidR="00273D54">
              <w:rPr>
                <w:rFonts w:asciiTheme="minorHAnsi" w:hAnsiTheme="minorHAnsi" w:cs="Arial"/>
                <w:i/>
              </w:rPr>
              <w:t>Free time.</w:t>
            </w:r>
          </w:p>
          <w:p w:rsidR="00EE1472" w:rsidRPr="006E648B" w:rsidRDefault="00EE1472" w:rsidP="00EE1472">
            <w:pPr>
              <w:pStyle w:val="Bezodstpw"/>
              <w:rPr>
                <w:rFonts w:asciiTheme="minorHAnsi" w:hAnsiTheme="minorHAnsi" w:cs="Arial"/>
              </w:rPr>
            </w:pP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73D54" w:rsidRPr="00273D54">
              <w:rPr>
                <w:rFonts w:asciiTheme="minorHAnsi" w:hAnsiTheme="minorHAnsi"/>
              </w:rPr>
              <w:t xml:space="preserve">zna słowa i wyrażenia: </w:t>
            </w:r>
            <w:r w:rsidR="00273D54" w:rsidRPr="00273D54">
              <w:rPr>
                <w:rFonts w:asciiTheme="minorHAnsi" w:hAnsiTheme="minorHAnsi"/>
                <w:i/>
                <w:iCs/>
              </w:rPr>
              <w:t>town</w:t>
            </w:r>
            <w:r w:rsidR="00273D54" w:rsidRPr="00273D54">
              <w:rPr>
                <w:rFonts w:asciiTheme="minorHAnsi" w:hAnsiTheme="minorHAnsi"/>
              </w:rPr>
              <w:t xml:space="preserve">, </w:t>
            </w:r>
            <w:r w:rsidR="00273D54" w:rsidRPr="00273D54">
              <w:rPr>
                <w:rFonts w:asciiTheme="minorHAnsi" w:hAnsiTheme="minorHAnsi"/>
                <w:i/>
                <w:iCs/>
              </w:rPr>
              <w:t>learn to ride</w:t>
            </w:r>
            <w:r w:rsidR="00273D54" w:rsidRPr="00273D54">
              <w:rPr>
                <w:rFonts w:asciiTheme="minorHAnsi" w:hAnsiTheme="minorHAnsi"/>
              </w:rPr>
              <w:t xml:space="preserve">, </w:t>
            </w:r>
            <w:r w:rsidR="00273D54" w:rsidRPr="00273D54">
              <w:rPr>
                <w:rFonts w:asciiTheme="minorHAnsi" w:hAnsiTheme="minorHAnsi"/>
                <w:i/>
                <w:iCs/>
              </w:rPr>
              <w:t>pavement</w:t>
            </w:r>
            <w:r w:rsidR="00273D54" w:rsidRPr="00273D54">
              <w:rPr>
                <w:rFonts w:asciiTheme="minorHAnsi" w:hAnsiTheme="minorHAnsi"/>
              </w:rPr>
              <w:t xml:space="preserve">, </w:t>
            </w:r>
            <w:r w:rsidR="00273D54" w:rsidRPr="00273D54">
              <w:rPr>
                <w:rFonts w:asciiTheme="minorHAnsi" w:hAnsiTheme="minorHAnsi"/>
                <w:i/>
                <w:iCs/>
              </w:rPr>
              <w:t>China</w:t>
            </w:r>
            <w:r w:rsidR="00273D54" w:rsidRPr="00273D54">
              <w:rPr>
                <w:rFonts w:asciiTheme="minorHAnsi" w:hAnsiTheme="minorHAnsi"/>
              </w:rPr>
              <w:t xml:space="preserve">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umie zaznaczyć zajęcia Jess w czasie wolnym na podstawie filmu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potrafi wskazać nazwy obiektów, które pojawiły się w filmie, </w:t>
            </w:r>
          </w:p>
          <w:p w:rsidR="0083090D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rozmawia z koleżanką lub kolegą na temat zajęć w czasie wolnym. </w:t>
            </w: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73D54" w:rsidRPr="00273D54">
              <w:rPr>
                <w:rFonts w:asciiTheme="minorHAnsi" w:hAnsiTheme="minorHAnsi"/>
              </w:rPr>
              <w:t xml:space="preserve">uważnie ogląda film. </w:t>
            </w: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520"/>
        <w:gridCol w:w="4371"/>
      </w:tblGrid>
      <w:tr w:rsidR="00AF2B24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7   </w:t>
            </w:r>
            <w:r w:rsidR="003D09B5">
              <w:rPr>
                <w:rFonts w:asciiTheme="minorHAnsi" w:hAnsiTheme="minorHAnsi"/>
                <w:b/>
                <w:bCs/>
                <w:sz w:val="28"/>
                <w:szCs w:val="28"/>
              </w:rPr>
              <w:t>Sports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3D09B5" w:rsidP="003D09B5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wtarzamy nazwy dyscyplin sportowych, recytujemy rymowankę. 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D09B5" w:rsidRDefault="00D862D9" w:rsidP="003D09B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D09B5">
              <w:rPr>
                <w:rFonts w:asciiTheme="minorHAnsi" w:hAnsiTheme="minorHAnsi"/>
              </w:rPr>
              <w:t xml:space="preserve"> </w:t>
            </w:r>
            <w:r w:rsidR="003D09B5" w:rsidRPr="003D09B5">
              <w:rPr>
                <w:rFonts w:asciiTheme="minorHAnsi" w:hAnsiTheme="minorHAnsi"/>
              </w:rPr>
              <w:t xml:space="preserve">podaje nazwy różnych dyscyplin sportowych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zaznacza słowa i wyrażenia, które występują w rymowance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powtarza zdania za nagraniem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wypowiada się na temat zdjęcia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zadaje pytania na temat różnych umiejętności i udziela na nie odpowiedzi, </w:t>
            </w:r>
          </w:p>
          <w:p w:rsidR="003A0AD9" w:rsidRPr="006E648B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>recytuje rymowankę i ilustruje ją ruchowo.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umie się bawić w </w:t>
            </w:r>
            <w:r w:rsidR="00915AF2" w:rsidRPr="00915AF2">
              <w:rPr>
                <w:rFonts w:asciiTheme="minorHAnsi" w:hAnsiTheme="minorHAnsi"/>
                <w:i/>
                <w:iCs/>
              </w:rPr>
              <w:t>Simon says</w:t>
            </w:r>
            <w:r w:rsidR="00915AF2" w:rsidRPr="00915AF2">
              <w:rPr>
                <w:rFonts w:asciiTheme="minorHAnsi" w:hAnsiTheme="minorHAnsi"/>
              </w:rPr>
              <w:t xml:space="preserve">, </w:t>
            </w:r>
          </w:p>
          <w:p w:rsidR="00AF2B24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znaczenie aktywności fizycznej dla zdrowia człowieka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915AF2" w:rsidP="006E648B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nazwy dyscyplin sportowych, słuchamy historyjki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azwy różnych dyscyplin sportu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treść historyjki obrazkowej i potrafi przeczytać zdania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i rozpoznaje podczas słuchania zwroty dotyczące sportowych upodobań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mawia z innymi na temat sportowych upodobań, </w:t>
            </w:r>
          </w:p>
          <w:p w:rsidR="003A0AD9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wygłasza zdania na temat dyscyplin sportu, które lubi, tych, których nie lubi i tych, które uwielbia. 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>zachowuje spokój w czasie rozmowy z koleżanką lub kolegą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915AF2" w:rsidP="00915AF2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słowa i zwroty związane z piłką nożną, czytamy tekst o chłopcu z Brazylii.</w:t>
            </w:r>
            <w:r w:rsidR="0064297E" w:rsidRPr="006E648B">
              <w:rPr>
                <w:rFonts w:asciiTheme="minorHAnsi" w:hAnsiTheme="minorHAnsi" w:cs="Arial"/>
              </w:rPr>
              <w:t>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15AF2" w:rsidRPr="00915AF2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owe słowa i zwroty związane z piłką nożną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otrafi przeczytać zdania opisujące zdjęcie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umie połączyć zdania z odpowiednimi obrazkami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śpiewa piosenkę o piłce nożnej wraz z ilustracją ruchową, </w:t>
            </w:r>
          </w:p>
          <w:p w:rsidR="003A0AD9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umie ułożyć zdania z rozsypanych wyrażeń i zapisać je w zeszycie. 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spacing w:line="288" w:lineRule="auto"/>
              <w:rPr>
                <w:rFonts w:asciiTheme="minorHAnsi" w:eastAsiaTheme="minorHAnsi" w:hAnsiTheme="minorHAnsi" w:cs="Arial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Uczeń:</w:t>
            </w:r>
          </w:p>
          <w:p w:rsidR="0064297E" w:rsidRPr="006E648B" w:rsidRDefault="00D862D9" w:rsidP="00915AF2">
            <w:pPr>
              <w:spacing w:line="288" w:lineRule="auto"/>
              <w:rPr>
                <w:rFonts w:asciiTheme="minorHAnsi" w:eastAsiaTheme="minorHAnsi" w:hAnsiTheme="minorHAnsi" w:cs="Arial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-</w:t>
            </w:r>
            <w:r w:rsidR="0064297E"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915AF2" w:rsidRPr="00915AF2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poznaje sportowe zainteresowania dzieci w Brazyli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E648B" w:rsidRDefault="00915AF2" w:rsidP="006E648B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nazwy sportów zimowych.</w:t>
            </w: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AF2B24" w:rsidRPr="006E648B" w:rsidRDefault="00AF2B24" w:rsidP="006E648B">
            <w:pPr>
              <w:tabs>
                <w:tab w:val="left" w:pos="930"/>
              </w:tabs>
              <w:rPr>
                <w:lang w:eastAsia="en-US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azwy sportów zimowych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otrafi przeczytać zdania z dialogu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czyta nazwy sportów zimowych i wskazuje na obrazku dzieci, które je wykonują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>wskazuje odpowiednie sform</w:t>
            </w:r>
            <w:r>
              <w:rPr>
                <w:rFonts w:asciiTheme="minorHAnsi" w:hAnsiTheme="minorHAnsi"/>
              </w:rPr>
              <w:t>ułowania w czasie słuchania pio</w:t>
            </w:r>
            <w:r w:rsidRPr="00915AF2">
              <w:rPr>
                <w:rFonts w:asciiTheme="minorHAnsi" w:hAnsiTheme="minorHAnsi"/>
              </w:rPr>
              <w:t xml:space="preserve">senki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śpiewa piosenkę o sportach zimowych, </w:t>
            </w:r>
          </w:p>
          <w:p w:rsidR="003A0AD9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rowadzi dialog z koleżanką lub kolegą. </w:t>
            </w:r>
          </w:p>
          <w:p w:rsidR="00D07BF5" w:rsidRPr="006E648B" w:rsidRDefault="00D07BF5" w:rsidP="00915AF2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D12DBF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poznaje ulubione sporty dzieci w Kanadzie, </w:t>
            </w:r>
          </w:p>
          <w:p w:rsidR="0064297E" w:rsidRPr="006E648B" w:rsidRDefault="00D12DBF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915AF2"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umie grać w </w:t>
            </w:r>
            <w:r w:rsidR="00915AF2" w:rsidRPr="00915AF2">
              <w:rPr>
                <w:rFonts w:asciiTheme="minorHAnsi" w:hAnsiTheme="minorHAnsi"/>
                <w:i/>
                <w:iCs/>
              </w:rPr>
              <w:t>Miming Game</w:t>
            </w:r>
            <w:r w:rsidR="00915AF2" w:rsidRPr="00915AF2">
              <w:rPr>
                <w:rFonts w:asciiTheme="minorHAnsi" w:hAnsiTheme="minorHAnsi"/>
              </w:rPr>
              <w:t xml:space="preserve">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lastRenderedPageBreak/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="00D12DBF">
              <w:rPr>
                <w:rFonts w:asciiTheme="minorHAnsi" w:hAnsiTheme="minorHAnsi" w:cs="Arial"/>
              </w:rPr>
              <w:t>z rozdziału</w:t>
            </w:r>
            <w:r w:rsidR="00D12DBF" w:rsidRPr="00D12DBF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="00D12DBF" w:rsidRPr="00D12DBF">
              <w:rPr>
                <w:rFonts w:asciiTheme="minorHAnsi" w:hAnsiTheme="minorHAnsi" w:cs="Arial"/>
                <w:i/>
              </w:rPr>
              <w:t>Sports</w:t>
            </w:r>
            <w:r w:rsidR="00D12DBF" w:rsidRPr="00D12DBF">
              <w:rPr>
                <w:rFonts w:asciiTheme="minorHAnsi" w:hAnsiTheme="minorHAnsi" w:cs="Arial"/>
                <w:i/>
              </w:rPr>
              <w:br/>
            </w:r>
            <w:r w:rsidR="00D12DBF" w:rsidRPr="00D12DBF">
              <w:rPr>
                <w:rFonts w:asciiTheme="minorHAnsi" w:hAnsiTheme="minorHAnsi" w:cs="Arial"/>
              </w:rPr>
              <w:t>i oceniamy swoje umiejętności.</w:t>
            </w: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>
              <w:rPr>
                <w:rFonts w:asciiTheme="minorHAnsi" w:hAnsiTheme="minorHAnsi"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zna słownictwo związane z różnymi dyscyplinami sportu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wskazuje obrazki zgodnie z nagraniem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formułuje zdania o upodobaniach sportowych innych osób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przeczytać tekst z obrazkami, </w:t>
            </w:r>
          </w:p>
          <w:p w:rsidR="00AF2B24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>czyta słowa i zwroty zwią</w:t>
            </w:r>
            <w:r>
              <w:rPr>
                <w:rFonts w:asciiTheme="minorHAnsi" w:hAnsiTheme="minorHAnsi"/>
              </w:rPr>
              <w:t>zane ze sportem i wskazuje odpo</w:t>
            </w:r>
            <w:r w:rsidRPr="00D12DBF">
              <w:rPr>
                <w:rFonts w:asciiTheme="minorHAnsi" w:hAnsiTheme="minorHAnsi"/>
              </w:rPr>
              <w:t xml:space="preserve">wiednie zdjęcia. </w:t>
            </w:r>
          </w:p>
          <w:p w:rsidR="00D07BF5" w:rsidRPr="00D751A8" w:rsidRDefault="00D07BF5" w:rsidP="00D12DBF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potrafi grać w </w:t>
            </w:r>
            <w:r w:rsidR="00D12DBF" w:rsidRPr="00D12DBF">
              <w:rPr>
                <w:rFonts w:asciiTheme="minorHAnsi" w:hAnsiTheme="minorHAnsi"/>
                <w:i/>
                <w:iCs/>
              </w:rPr>
              <w:t>Bingo</w:t>
            </w:r>
            <w:r w:rsidR="00D12DBF" w:rsidRPr="00D12DBF">
              <w:rPr>
                <w:rFonts w:asciiTheme="minorHAnsi" w:hAnsiTheme="minorHAnsi"/>
              </w:rPr>
              <w:t xml:space="preserve">, </w:t>
            </w:r>
          </w:p>
          <w:p w:rsidR="00AF2B24" w:rsidRPr="006E648B" w:rsidRDefault="00D12DBF" w:rsidP="00D12DBF">
            <w:pPr>
              <w:pStyle w:val="Bezodstpw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sprawdza swoje umiejętności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D12DBF" w:rsidP="00D12DBF">
            <w:pPr>
              <w:pStyle w:val="Bezodstpw"/>
              <w:rPr>
                <w:rFonts w:asciiTheme="minorHAnsi" w:hAnsiTheme="minorHAnsi" w:cs="Arial"/>
              </w:rPr>
            </w:pPr>
            <w:r w:rsidRPr="00D12DBF">
              <w:rPr>
                <w:rFonts w:asciiTheme="minorHAnsi" w:hAnsiTheme="minorHAnsi" w:cs="Arial"/>
              </w:rPr>
              <w:t>Poznajemy ciekawe dyscypliny sportu, robimy plakat o ulubionych dyscyplinach sportowych.</w:t>
            </w: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zna nazwy ciekawych dyscyplin sportu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czyta zdania związane ze zdjęciami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potrafi dopasować zdjęcia do nazw dyscyplin sportu, </w:t>
            </w:r>
          </w:p>
          <w:p w:rsidR="003A0AD9" w:rsidRPr="006E648B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rozwiązać zagadki o różnych sportach. </w:t>
            </w:r>
            <w:r w:rsidR="00D862D9" w:rsidRPr="006E64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12DBF" w:rsidRPr="00D12DBF">
              <w:rPr>
                <w:rFonts w:asciiTheme="minorHAnsi" w:hAnsiTheme="minorHAnsi"/>
              </w:rPr>
              <w:t xml:space="preserve">wie, na czym polegają: skoki przez przeszkody, narciarstwo wodne, karate, wyścigi psich zaprzęgów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narysować ulubioną dyscyplinę sportu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pracować w grupie lub w parze, </w:t>
            </w:r>
          </w:p>
          <w:p w:rsidR="00AF2B24" w:rsidRPr="006E648B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wykonuje plakat o ulubionej dyscyplinie sportu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alający wiadomości z rozdziału</w:t>
            </w:r>
            <w:r w:rsidR="004F49C5">
              <w:rPr>
                <w:rFonts w:asciiTheme="minorHAnsi" w:hAnsiTheme="minorHAnsi" w:cs="Arial"/>
                <w:i/>
              </w:rPr>
              <w:t xml:space="preserve"> Sports</w:t>
            </w:r>
            <w:r w:rsidRPr="006E648B">
              <w:rPr>
                <w:rFonts w:asciiTheme="minorHAnsi" w:hAnsiTheme="minorHAnsi" w:cs="Arial"/>
                <w:i/>
              </w:rPr>
              <w:t>.</w:t>
            </w:r>
          </w:p>
          <w:p w:rsidR="0064297E" w:rsidRPr="006E648B" w:rsidRDefault="0064297E" w:rsidP="0064297E">
            <w:pPr>
              <w:pStyle w:val="Bezodstpw"/>
              <w:rPr>
                <w:rFonts w:asciiTheme="minorHAnsi" w:hAnsiTheme="minorHAnsi" w:cs="Arial"/>
              </w:rPr>
            </w:pP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4F49C5">
              <w:rPr>
                <w:rFonts w:asciiTheme="minorHAnsi" w:hAnsiTheme="minorHAnsi"/>
              </w:rPr>
              <w:t xml:space="preserve">zna nowe słowa: </w:t>
            </w:r>
            <w:r w:rsidRPr="004F49C5">
              <w:rPr>
                <w:rFonts w:asciiTheme="minorHAnsi" w:hAnsiTheme="minorHAnsi"/>
                <w:i/>
                <w:iCs/>
              </w:rPr>
              <w:t>player</w:t>
            </w:r>
            <w:r w:rsidRPr="004F49C5">
              <w:rPr>
                <w:rFonts w:asciiTheme="minorHAnsi" w:hAnsiTheme="minorHAnsi"/>
              </w:rPr>
              <w:t xml:space="preserve">, </w:t>
            </w:r>
            <w:r w:rsidRPr="004F49C5">
              <w:rPr>
                <w:rFonts w:asciiTheme="minorHAnsi" w:hAnsiTheme="minorHAnsi"/>
                <w:i/>
                <w:iCs/>
              </w:rPr>
              <w:t>goal keeper</w:t>
            </w:r>
            <w:r w:rsidRPr="004F49C5">
              <w:rPr>
                <w:rFonts w:asciiTheme="minorHAnsi" w:hAnsiTheme="minorHAnsi"/>
              </w:rPr>
              <w:t xml:space="preserve">, </w:t>
            </w:r>
            <w:r w:rsidRPr="004F49C5">
              <w:rPr>
                <w:rFonts w:asciiTheme="minorHAnsi" w:hAnsiTheme="minorHAnsi"/>
                <w:i/>
                <w:iCs/>
              </w:rPr>
              <w:t>net</w:t>
            </w:r>
            <w:r w:rsidRPr="004F49C5">
              <w:rPr>
                <w:rFonts w:asciiTheme="minorHAnsi" w:hAnsiTheme="minorHAnsi"/>
              </w:rPr>
              <w:t xml:space="preserve">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rozumie treść filmu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koloruje ilustracje przedstawiające dyscypliny sportu, które pojawiły się w filmie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zaznacza w zdaniach sporty, o których mówią bohaterowie filmu, </w:t>
            </w:r>
          </w:p>
          <w:p w:rsidR="00AF2B24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umie wymienić dziedziny sportu, o których była mowa w filmie. </w:t>
            </w: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F49C5" w:rsidRDefault="004F49C5" w:rsidP="00D862D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4F49C5">
              <w:rPr>
                <w:rFonts w:asciiTheme="minorHAnsi" w:hAnsiTheme="minorHAnsi"/>
              </w:rPr>
              <w:t xml:space="preserve">uważnie ogląda film, </w:t>
            </w:r>
          </w:p>
          <w:p w:rsidR="00AF2B24" w:rsidRPr="006E648B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starannie koloruje rysunki.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>Unit 8</w:t>
            </w:r>
            <w:r w:rsidR="00B0525C"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  </w:t>
            </w:r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>How are you?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C04B0B" w:rsidP="00C04B0B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najemy wygląd i tryb życia koali, powtarzamy nazwy kolorów i części ciała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3503FE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nazywa kolory, części ciała i inne obiekty na zdjęciu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ozpoznaje w nagraniu zdania prawdziwe i fałszywe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wtarza zdania prawdziwe za nagraniem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wymienia słowa z poznanych dotychczas kategorii tematycznych, </w:t>
            </w:r>
          </w:p>
          <w:p w:rsidR="00AF2B24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ysuje obrazek zgodnie z instrukcją podaną przez nauczyciela. </w:t>
            </w:r>
          </w:p>
          <w:p w:rsidR="00D07BF5" w:rsidRPr="006E648B" w:rsidRDefault="00D07BF5" w:rsidP="0034748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AB5FB4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potrafi się bawić w </w:t>
            </w:r>
            <w:r w:rsidR="0034748C" w:rsidRPr="0034748C">
              <w:rPr>
                <w:rFonts w:asciiTheme="minorHAnsi" w:hAnsiTheme="minorHAnsi"/>
                <w:i/>
                <w:iCs/>
              </w:rPr>
              <w:t>Simon says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</w:p>
          <w:p w:rsidR="003A0AD9" w:rsidRPr="006E648B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zdobywa wiedzę o wyglądzie i trybie życia koal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4748C" w:rsidP="0034748C">
            <w:pPr>
              <w:pStyle w:val="Bezodstpw"/>
              <w:rPr>
                <w:rFonts w:asciiTheme="minorHAnsi" w:hAnsiTheme="minorHAnsi" w:cs="Arial"/>
              </w:rPr>
            </w:pPr>
            <w:r w:rsidRPr="0034748C">
              <w:rPr>
                <w:rFonts w:asciiTheme="minorHAnsi" w:hAnsiTheme="minorHAnsi" w:cs="Arial"/>
              </w:rPr>
              <w:t>Poznajemy słowa związane z naszym samopoczuciem, słuchamy historyjki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3503FE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zna nowe słowa: </w:t>
            </w:r>
            <w:r w:rsidR="0034748C" w:rsidRPr="0034748C">
              <w:rPr>
                <w:rFonts w:asciiTheme="minorHAnsi" w:hAnsiTheme="minorHAnsi"/>
                <w:i/>
                <w:iCs/>
              </w:rPr>
              <w:t>cry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  <w:r w:rsidR="0034748C" w:rsidRPr="0034748C">
              <w:rPr>
                <w:rFonts w:asciiTheme="minorHAnsi" w:hAnsiTheme="minorHAnsi"/>
                <w:i/>
                <w:iCs/>
              </w:rPr>
              <w:t>ill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  <w:r w:rsidR="0034748C" w:rsidRPr="0034748C">
              <w:rPr>
                <w:rFonts w:asciiTheme="minorHAnsi" w:hAnsiTheme="minorHAnsi"/>
                <w:i/>
                <w:iCs/>
              </w:rPr>
              <w:t>afraid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  <w:r w:rsidR="0034748C" w:rsidRPr="0034748C">
              <w:rPr>
                <w:rFonts w:asciiTheme="minorHAnsi" w:hAnsiTheme="minorHAnsi"/>
                <w:i/>
                <w:iCs/>
              </w:rPr>
              <w:t>better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  <w:r w:rsidR="0034748C" w:rsidRPr="0034748C">
              <w:rPr>
                <w:rFonts w:asciiTheme="minorHAnsi" w:hAnsiTheme="minorHAnsi"/>
                <w:i/>
                <w:iCs/>
              </w:rPr>
              <w:t>why</w:t>
            </w:r>
            <w:r w:rsidR="0034748C" w:rsidRPr="0034748C">
              <w:rPr>
                <w:rFonts w:asciiTheme="minorHAnsi" w:hAnsiTheme="minorHAnsi"/>
              </w:rPr>
              <w:t xml:space="preserve">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ozumie treść historyjki obrazkowej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z historyjki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dopasować zdania do odpowiednich postaci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ecytuje rymowankę o samopoczuciu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z obrazkami zamiast słów, </w:t>
            </w:r>
          </w:p>
          <w:p w:rsidR="003A0AD9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zapytać koleżankę lub kolegę o samopoczucie i udzielić odpowiedzi na to pytanie. </w:t>
            </w:r>
          </w:p>
          <w:p w:rsidR="00D07BF5" w:rsidRPr="006E648B" w:rsidRDefault="00D07BF5" w:rsidP="0034748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716FF3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4748C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umie współpracować w grupie, </w:t>
            </w:r>
          </w:p>
          <w:p w:rsidR="0034748C" w:rsidRPr="006E648B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wie, jak się zająć chorą koleżanką lub chorym kolegą. </w:t>
            </w:r>
          </w:p>
          <w:p w:rsidR="003A0AD9" w:rsidRPr="006E648B" w:rsidRDefault="003A0AD9" w:rsidP="0034748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4748C" w:rsidP="0034748C">
            <w:pPr>
              <w:pStyle w:val="Bezodstpw"/>
              <w:rPr>
                <w:rFonts w:asciiTheme="minorHAnsi" w:hAnsiTheme="minorHAnsi" w:cs="Arial"/>
              </w:rPr>
            </w:pPr>
            <w:r w:rsidRPr="0034748C">
              <w:rPr>
                <w:rFonts w:asciiTheme="minorHAnsi" w:hAnsiTheme="minorHAnsi" w:cs="Arial"/>
              </w:rPr>
              <w:t>Poznajemy słowa związane z chorobą i powrotem do zdrowia, czytamy tekst o chorej Minako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</w:t>
            </w:r>
          </w:p>
          <w:p w:rsidR="0034748C" w:rsidRDefault="00716FF3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poznaje słowa i zwroty związane z różnymi dolegliwościami oraz z powrotem do zdrowia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wtarza zdania za nagraniem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dotyczące ilustracji, </w:t>
            </w:r>
          </w:p>
          <w:p w:rsidR="00B42091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przeczytać zdania i wskazać pasujące do nich zdjęcia, </w:t>
            </w:r>
          </w:p>
          <w:p w:rsidR="00B42091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zupełnia zdania brakującymi wyrazami, </w:t>
            </w:r>
          </w:p>
          <w:p w:rsidR="00B42091" w:rsidRDefault="00B42091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wskazuje odpowiednie obrazki w czasie słuchania piosenki, </w:t>
            </w:r>
          </w:p>
          <w:p w:rsidR="00B42091" w:rsidRDefault="00B42091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34748C" w:rsidRPr="0034748C">
              <w:rPr>
                <w:rFonts w:asciiTheme="minorHAnsi" w:hAnsiTheme="minorHAnsi"/>
              </w:rPr>
              <w:t xml:space="preserve">śpiewa piosenkę o różnych dolegliwościach, </w:t>
            </w:r>
          </w:p>
          <w:p w:rsidR="003A0AD9" w:rsidRDefault="00B42091" w:rsidP="00B4209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umie ułożyć poznane słowa i zwroty z rozsypanych liter i je zapisać. </w:t>
            </w:r>
          </w:p>
          <w:p w:rsidR="00D07BF5" w:rsidRPr="006E648B" w:rsidRDefault="00D07BF5" w:rsidP="00B42091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716FF3" w:rsidP="00B4209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B42091" w:rsidRPr="00B42091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  <w:r w:rsidR="00B42091" w:rsidRPr="00B42091">
              <w:rPr>
                <w:rFonts w:asciiTheme="minorHAnsi" w:hAnsiTheme="minorHAnsi"/>
              </w:rPr>
              <w:t xml:space="preserve">umie pracować w parze. 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907F29" w:rsidP="00907F29">
            <w:pPr>
              <w:pStyle w:val="Bezodstpw"/>
              <w:rPr>
                <w:rFonts w:asciiTheme="minorHAnsi" w:hAnsiTheme="minorHAnsi" w:cs="Arial"/>
              </w:rPr>
            </w:pPr>
            <w:r w:rsidRPr="00907F29">
              <w:rPr>
                <w:rFonts w:asciiTheme="minorHAnsi" w:hAnsiTheme="minorHAnsi" w:cs="Arial"/>
              </w:rPr>
              <w:lastRenderedPageBreak/>
              <w:t>Poznajemy nazwy sportów i sprzętu sportowego.</w:t>
            </w:r>
          </w:p>
        </w:tc>
        <w:tc>
          <w:tcPr>
            <w:tcW w:w="6520" w:type="dxa"/>
          </w:tcPr>
          <w:p w:rsidR="003503FE" w:rsidRPr="00D751A8" w:rsidRDefault="003503FE" w:rsidP="003503FE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D751A8">
              <w:rPr>
                <w:rFonts w:asciiTheme="minorHAnsi" w:hAnsiTheme="minorHAnsi"/>
                <w:lang w:val="en-US"/>
              </w:rPr>
              <w:t>Uczeń:</w:t>
            </w:r>
          </w:p>
          <w:p w:rsidR="00907F29" w:rsidRPr="00907F29" w:rsidRDefault="00716FF3" w:rsidP="00907F29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907F29">
              <w:rPr>
                <w:rFonts w:asciiTheme="minorHAnsi" w:hAnsiTheme="minorHAnsi"/>
                <w:lang w:val="en-US"/>
              </w:rPr>
              <w:t>-</w:t>
            </w:r>
            <w:r w:rsidR="003503FE" w:rsidRPr="00907F29">
              <w:rPr>
                <w:rFonts w:asciiTheme="minorHAnsi" w:hAnsiTheme="minorHAnsi"/>
                <w:lang w:val="en-US"/>
              </w:rPr>
              <w:t xml:space="preserve"> 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zna słowa: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rollerblading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helmet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summer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knee pads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often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 w:rsidRPr="00907F29">
              <w:rPr>
                <w:rFonts w:asciiTheme="minorHAnsi" w:hAnsiTheme="minorHAnsi"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wskazuje odpowiednie zdjęcia podczas nagrani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otrafi przeczytać zdania o różnych sportach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ułożyć zdania na temat obrazk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nazywa sporty zimowe i letnie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mówi zdanie o ulubionych sportach, </w:t>
            </w:r>
          </w:p>
          <w:p w:rsidR="00907F2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zapisuje nazwy sportów według wzoru. </w:t>
            </w:r>
          </w:p>
          <w:p w:rsidR="003A0AD9" w:rsidRPr="006E648B" w:rsidRDefault="003A0AD9" w:rsidP="00907F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07F29">
              <w:rPr>
                <w:rFonts w:asciiTheme="minorHAnsi" w:hAnsiTheme="minorHAnsi"/>
              </w:rPr>
              <w:t xml:space="preserve">umie ozdobić papierowy talerzyk symbolami lata i zimy, </w:t>
            </w:r>
          </w:p>
          <w:p w:rsidR="003A0AD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otrafi zgodnie pracować w parze.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</w:rPr>
              <w:br/>
            </w:r>
            <w:r w:rsidR="00907F29">
              <w:rPr>
                <w:rFonts w:asciiTheme="minorHAnsi" w:hAnsiTheme="minorHAnsi" w:cs="Arial"/>
              </w:rPr>
              <w:t xml:space="preserve">z rozdziału </w:t>
            </w:r>
            <w:r w:rsidR="00907F29" w:rsidRPr="00907F29">
              <w:rPr>
                <w:rFonts w:asciiTheme="minorHAnsi" w:hAnsiTheme="minorHAnsi" w:cs="Arial"/>
                <w:i/>
              </w:rPr>
              <w:t>How are you?</w:t>
            </w:r>
            <w:r w:rsidR="00907F29" w:rsidRPr="00907F29">
              <w:rPr>
                <w:rFonts w:asciiTheme="minorHAnsi" w:hAnsiTheme="minorHAnsi" w:cs="Arial"/>
              </w:rPr>
              <w:t xml:space="preserve"> i oceniamy swoje umiejętności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07F29" w:rsidRDefault="00716FF3" w:rsidP="00907F2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07F29"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="00907F29" w:rsidRPr="00907F29">
              <w:rPr>
                <w:rFonts w:asciiTheme="minorHAnsi" w:hAnsiTheme="minorHAnsi"/>
              </w:rPr>
              <w:t xml:space="preserve">wskazuje właściwe zakończenie zdania na podstawie nagrani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przeczytać tekst z obrazkami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kłada zdania z rozsypanych wyrazów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zapisać zdania w zeszycie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nazywa obiekty na obrazkach, </w:t>
            </w:r>
          </w:p>
          <w:p w:rsidR="00907F2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yta koleżankę lub kolegę o samopoczucie i udziela odpowiedzi. </w:t>
            </w:r>
          </w:p>
          <w:p w:rsidR="00B0525C" w:rsidRPr="006E648B" w:rsidRDefault="00B0525C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716FF3" w:rsidP="00907F2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</w:t>
            </w:r>
            <w:r w:rsidR="00907F29" w:rsidRPr="00907F29">
              <w:rPr>
                <w:rFonts w:asciiTheme="minorHAnsi" w:hAnsiTheme="minorHAnsi"/>
              </w:rPr>
              <w:t xml:space="preserve">umie grać w </w:t>
            </w:r>
            <w:r w:rsidR="00907F29" w:rsidRPr="00907F29">
              <w:rPr>
                <w:rFonts w:asciiTheme="minorHAnsi" w:hAnsiTheme="minorHAnsi"/>
                <w:i/>
                <w:iCs/>
              </w:rPr>
              <w:t>Snakes and ladders</w:t>
            </w:r>
            <w:r w:rsidR="00907F29" w:rsidRPr="00907F29">
              <w:rPr>
                <w:rFonts w:asciiTheme="minorHAnsi" w:hAnsiTheme="minorHAnsi"/>
              </w:rPr>
              <w:t>.</w:t>
            </w:r>
            <w:r w:rsidR="00907F29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2D703C" w:rsidP="002D703C">
            <w:pPr>
              <w:pStyle w:val="Bezodstpw"/>
              <w:rPr>
                <w:rFonts w:asciiTheme="minorHAnsi" w:hAnsiTheme="minorHAnsi" w:cs="Arial"/>
              </w:rPr>
            </w:pPr>
            <w:r w:rsidRPr="002D703C">
              <w:rPr>
                <w:rFonts w:asciiTheme="minorHAnsi" w:hAnsiTheme="minorHAnsi" w:cs="Arial"/>
              </w:rPr>
              <w:t xml:space="preserve">Czytamy zdania o upodobaniach dzieci z różnych miejsc na świecie, wykonujemy minikapsułę czasu. </w:t>
            </w: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rozumie zdania dotyczące upodobań dzieci z różnych krajów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D703C">
              <w:rPr>
                <w:rFonts w:asciiTheme="minorHAnsi" w:hAnsiTheme="minorHAnsi"/>
              </w:rPr>
              <w:t xml:space="preserve">umie odpowiedzieć na pytania związane z czytanym tekstem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czyta zdania o dzieciach z różnych krajów świata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rozmawia z koleżankami i kolegami na temat ulubionych zajęć, </w:t>
            </w:r>
          </w:p>
          <w:p w:rsidR="003A0AD9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trafi napisać kilka zdań o sobie i swoich upodobaniach. </w:t>
            </w:r>
          </w:p>
          <w:p w:rsidR="00D07BF5" w:rsidRDefault="00D07BF5" w:rsidP="002D703C">
            <w:pPr>
              <w:pStyle w:val="Bezodstpw"/>
              <w:rPr>
                <w:rFonts w:asciiTheme="minorHAnsi" w:hAnsiTheme="minorHAnsi"/>
              </w:rPr>
            </w:pPr>
          </w:p>
          <w:p w:rsidR="00D07BF5" w:rsidRPr="002D703C" w:rsidRDefault="00D07BF5" w:rsidP="002D703C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poznaje dzieci z różnych stron świata, </w:t>
            </w:r>
          </w:p>
          <w:p w:rsidR="002D703C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>umie wykonać minikapsułę czasu.</w:t>
            </w:r>
          </w:p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</w:t>
            </w:r>
            <w:r w:rsidR="002D703C">
              <w:rPr>
                <w:rFonts w:asciiTheme="minorHAnsi" w:hAnsiTheme="minorHAnsi" w:cs="Arial"/>
              </w:rPr>
              <w:t>walający wiadomości z rozdziału</w:t>
            </w:r>
            <w:r w:rsidRPr="006E648B">
              <w:rPr>
                <w:rFonts w:asciiTheme="minorHAnsi" w:hAnsiTheme="minorHAnsi" w:cs="Arial"/>
                <w:i/>
              </w:rPr>
              <w:t xml:space="preserve"> </w:t>
            </w:r>
            <w:r w:rsidR="002D703C">
              <w:rPr>
                <w:rFonts w:asciiTheme="minorHAnsi" w:hAnsiTheme="minorHAnsi" w:cs="Arial"/>
                <w:i/>
              </w:rPr>
              <w:t>How are you?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zna słowa związane z przyjęciem urodzinowym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wskazuje i nazywa przedmioty, które pojawiły się w filmie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rzyporządkowuje postaci do informacji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trafi przeczytać zdania związane z filmem, </w:t>
            </w:r>
          </w:p>
          <w:p w:rsidR="002D703C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mówi o swoich upodobaniach. </w:t>
            </w:r>
          </w:p>
          <w:p w:rsidR="003A0AD9" w:rsidRPr="006E648B" w:rsidRDefault="003A0AD9" w:rsidP="002D703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>
              <w:rPr>
                <w:rFonts w:asciiTheme="minorHAnsi" w:hAnsiTheme="minorHAnsi"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umie grać w </w:t>
            </w:r>
            <w:r w:rsidR="002D703C" w:rsidRPr="002D703C">
              <w:rPr>
                <w:rFonts w:asciiTheme="minorHAnsi" w:hAnsiTheme="minorHAnsi"/>
                <w:i/>
                <w:iCs/>
              </w:rPr>
              <w:t>What’s missing?</w:t>
            </w:r>
            <w:r w:rsidR="002D703C" w:rsidRPr="002D703C">
              <w:rPr>
                <w:rFonts w:asciiTheme="minorHAnsi" w:hAnsiTheme="minorHAnsi"/>
              </w:rPr>
              <w:t xml:space="preserve">, </w:t>
            </w:r>
          </w:p>
          <w:p w:rsidR="002D703C" w:rsidRDefault="002D703C" w:rsidP="003503F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uważnie ogląda film, </w:t>
            </w:r>
          </w:p>
          <w:p w:rsidR="003A0AD9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znaje zwyczaje związane z obchodzeniem urodzin w Wielkiej Brytanii. </w:t>
            </w:r>
          </w:p>
        </w:tc>
      </w:tr>
      <w:tr w:rsidR="00AB5FB4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ulture corner</w:t>
            </w:r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FF3353" w:rsidP="00FF3353">
            <w:pPr>
              <w:pStyle w:val="Bezodstpw"/>
              <w:rPr>
                <w:rFonts w:asciiTheme="minorHAnsi" w:hAnsiTheme="minorHAnsi" w:cs="Arial"/>
              </w:rPr>
            </w:pPr>
            <w:r w:rsidRPr="00FF3353">
              <w:rPr>
                <w:rFonts w:asciiTheme="minorHAnsi" w:hAnsiTheme="minorHAnsi" w:cs="Arial"/>
              </w:rPr>
              <w:t xml:space="preserve">Poznajemy sławne miejsca w Polsce, Wielkiej Brytanii i USA oraz narodowe sporty tych państw. </w:t>
            </w:r>
          </w:p>
        </w:tc>
        <w:tc>
          <w:tcPr>
            <w:tcW w:w="6520" w:type="dxa"/>
          </w:tcPr>
          <w:p w:rsidR="00FF3353" w:rsidRDefault="00AB5FB4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FF3353">
              <w:rPr>
                <w:rFonts w:asciiTheme="minorHAnsi" w:hAnsiTheme="minorHAnsi"/>
              </w:rPr>
              <w:t>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znaje sławne miejsca w Polsce, Wielkiej Brytanii i Stanach Zjednoczony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odpowiednie zdjęcia w trakcie nagrania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odpowiada na pytania związane ze słuchanym tekstem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trafi ułożyć zdania na temat obrazka i zapisać je w zeszycie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zdania prawdziwe i fałszywe na temat poznanych sportów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nazywa elementy sprzętu sportowego,</w:t>
            </w:r>
          </w:p>
          <w:p w:rsidR="003A0AD9" w:rsidRPr="006E648B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daje nazwy sportów na podstawie fragmentów ilustracji.</w:t>
            </w:r>
          </w:p>
        </w:tc>
        <w:tc>
          <w:tcPr>
            <w:tcW w:w="4371" w:type="dxa"/>
          </w:tcPr>
          <w:p w:rsidR="00AB5FB4" w:rsidRPr="006E648B" w:rsidRDefault="00AB5FB4" w:rsidP="00AB5FB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szerza swoją wiedzę na temat sławnych miejsc oraz popularnych sportów w różnych państwa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trafi współpracować z kolegą w parze.</w:t>
            </w:r>
          </w:p>
          <w:p w:rsidR="003A0AD9" w:rsidRPr="006E648B" w:rsidRDefault="003A0AD9" w:rsidP="00FF335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FF3353" w:rsidP="00FF3353">
            <w:pPr>
              <w:pStyle w:val="Bezodstpw"/>
              <w:rPr>
                <w:rFonts w:asciiTheme="minorHAnsi" w:hAnsiTheme="minorHAnsi" w:cs="Arial"/>
              </w:rPr>
            </w:pPr>
            <w:r w:rsidRPr="00FF3353">
              <w:rPr>
                <w:rFonts w:asciiTheme="minorHAnsi" w:hAnsiTheme="minorHAnsi" w:cs="Arial"/>
              </w:rPr>
              <w:t>Poznajemy zwierzęta żyjące w Polsce, Wielkiej Brytanii i Stanach Zjednoczonych.</w:t>
            </w:r>
          </w:p>
        </w:tc>
        <w:tc>
          <w:tcPr>
            <w:tcW w:w="6520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znaje nazwy zwierząt żyjących w Polsce, Wielkiej Brytanii i Stanach Zjednoczony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 xml:space="preserve">utrwala nazwy niektórych państw i ich flagi, 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odpowiednie zdjęcia w trakcie nagrania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układa zdania o zwierzętach z wykorzystaniem podanych słów i zwrotów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AD4F07">
              <w:rPr>
                <w:rFonts w:asciiTheme="minorHAnsi" w:hAnsiTheme="minorHAnsi"/>
              </w:rPr>
              <w:t>u</w:t>
            </w:r>
            <w:r w:rsidRPr="00FF3353">
              <w:rPr>
                <w:rFonts w:asciiTheme="minorHAnsi" w:hAnsiTheme="minorHAnsi"/>
              </w:rPr>
              <w:t>mie zapisać kilka zdań o narysowanym przez siebie zwierzęciu,</w:t>
            </w:r>
          </w:p>
          <w:p w:rsidR="00FF3353" w:rsidRPr="00FF3353" w:rsidRDefault="00AD4F07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trafi połączyć słowa i wyrażenia przedstawione na puzzlach,</w:t>
            </w:r>
          </w:p>
          <w:p w:rsidR="00FF3353" w:rsidRPr="00FF3353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wtarza nazwy sławnych miejsc w różnych państwach.</w:t>
            </w:r>
          </w:p>
          <w:p w:rsidR="00B0525C" w:rsidRPr="006E648B" w:rsidRDefault="00B0525C" w:rsidP="00FF335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D4F07">
              <w:rPr>
                <w:rFonts w:asciiTheme="minorHAnsi" w:hAnsiTheme="minorHAnsi"/>
              </w:rPr>
              <w:t>poszerza swoją wiedzę o zwierzętach żyjących w różnych krajach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AD4F07">
              <w:rPr>
                <w:rFonts w:asciiTheme="minorHAnsi" w:hAnsiTheme="minorHAnsi"/>
              </w:rPr>
              <w:t xml:space="preserve">umie narysować wybrane zwierzę.  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D14CC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elebrations</w:t>
            </w:r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AD4F07" w:rsidP="00AD4F07">
            <w:pPr>
              <w:pStyle w:val="Bezodstpw"/>
              <w:rPr>
                <w:rFonts w:asciiTheme="minorHAnsi" w:hAnsiTheme="minorHAnsi" w:cs="Arial"/>
              </w:rPr>
            </w:pPr>
            <w:r w:rsidRPr="00AD4F07">
              <w:rPr>
                <w:rFonts w:asciiTheme="minorHAnsi" w:hAnsiTheme="minorHAnsi" w:cs="Arial"/>
              </w:rPr>
              <w:t xml:space="preserve">Poznajemy tradycje powitania Nowego Roku w Londynie. </w:t>
            </w: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 xml:space="preserve">zna słowa związane z witaniem nowego roku: </w:t>
            </w:r>
            <w:r w:rsidR="00AD4F07" w:rsidRPr="00AD4F07">
              <w:rPr>
                <w:rFonts w:asciiTheme="minorHAnsi" w:hAnsiTheme="minorHAnsi"/>
                <w:i/>
              </w:rPr>
              <w:t>fireworks, sparkler, midnight, streamers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łożyć życzenia noworoczne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 w:rsidRPr="00AD4F07">
              <w:rPr>
                <w:rFonts w:asciiTheme="minorHAnsi" w:hAnsiTheme="minorHAnsi"/>
              </w:rPr>
              <w:t xml:space="preserve"> wskazuje obrazki w trakcie słuchania nagrania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przeczytać zdania związane z witaniem nowego roku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aśpiewać piosenkę noworoczną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lastRenderedPageBreak/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>wie, jak się wita nowy rok w Londynie.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dokładnie wycinać i kolorować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AD4F07" w:rsidRPr="00AD4F07" w:rsidRDefault="00AD4F07" w:rsidP="00AD4F07">
            <w:pPr>
              <w:pStyle w:val="Bezodstpw"/>
              <w:rPr>
                <w:rFonts w:asciiTheme="minorHAnsi" w:hAnsiTheme="minorHAnsi" w:cs="Arial"/>
              </w:rPr>
            </w:pPr>
            <w:r w:rsidRPr="00AD4F07">
              <w:rPr>
                <w:rFonts w:asciiTheme="minorHAnsi" w:hAnsiTheme="minorHAnsi" w:cs="Arial"/>
              </w:rPr>
              <w:lastRenderedPageBreak/>
              <w:t xml:space="preserve">Świętujemy Dzień Matki, robimy laurki i śpiewamy piosenkę. 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zna słowa i wyrażenia związane z Dniem Matki: </w:t>
            </w:r>
            <w:r w:rsidRPr="00AD4F07">
              <w:rPr>
                <w:rFonts w:asciiTheme="minorHAnsi" w:hAnsiTheme="minorHAnsi"/>
                <w:i/>
              </w:rPr>
              <w:t>bunch of flowers, box of chocolates, kiss, hug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wskazuje odpowiednie ilustracje podczas słuchania nagrania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przeczytać zdania w dymkach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aśpiewać piosenkę dla mamy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>potrafi wykonać laurkę dla mamy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B0525C" w:rsidRPr="006E648B" w:rsidRDefault="00B0525C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F0E35" w:rsidRPr="006E648B" w:rsidRDefault="003F0E35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Play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341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rzygotowujemy przedstawienie 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o </w:t>
            </w:r>
            <w:r w:rsidR="00AD4F07">
              <w:rPr>
                <w:rFonts w:asciiTheme="minorHAnsi" w:hAnsiTheme="minorHAnsi" w:cs="Arial"/>
              </w:rPr>
              <w:t>zającu i żółwiu.</w:t>
            </w: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rozpoznaje i nazywa zwierzęta: </w:t>
            </w:r>
            <w:r w:rsidRPr="00AD4F07">
              <w:rPr>
                <w:rFonts w:asciiTheme="minorHAnsi" w:hAnsiTheme="minorHAnsi"/>
                <w:i/>
              </w:rPr>
              <w:t>hare, tortoise, bird, fox, mouse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D4F07">
              <w:rPr>
                <w:rFonts w:asciiTheme="minorHAnsi" w:hAnsiTheme="minorHAnsi"/>
              </w:rPr>
              <w:t xml:space="preserve">zna nazwy czynności: </w:t>
            </w:r>
            <w:r w:rsidRPr="00AD4F07">
              <w:rPr>
                <w:rFonts w:asciiTheme="minorHAnsi" w:hAnsiTheme="minorHAnsi"/>
                <w:i/>
              </w:rPr>
              <w:t>walk, sleep, laugh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wskazuje odpowiednie obrazki w czasie słuchania historyjki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potrafi przeczytać zdania z historyjki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umie odegrać swoją rolę w przedstawieniu.</w:t>
            </w:r>
          </w:p>
          <w:p w:rsidR="003F0E35" w:rsidRPr="006E648B" w:rsidRDefault="003F0E35" w:rsidP="001174AA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174AA" w:rsidRPr="001174AA" w:rsidRDefault="00B0525C" w:rsidP="001174A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174AA" w:rsidRPr="001174AA">
              <w:rPr>
                <w:rFonts w:asciiTheme="minorHAnsi" w:hAnsiTheme="minorHAnsi"/>
              </w:rPr>
              <w:t>przygotowuje maski i dekoracje,</w:t>
            </w:r>
          </w:p>
          <w:p w:rsidR="00B0525C" w:rsidRPr="006E648B" w:rsidRDefault="001174AA" w:rsidP="001174AA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1174AA">
              <w:rPr>
                <w:rFonts w:asciiTheme="minorHAnsi" w:hAnsiTheme="minorHAnsi"/>
              </w:rPr>
              <w:t xml:space="preserve"> potrafi współpracować w grupie w trakcie przygotowywania przedstawienia. 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555006" w:rsidRPr="006E648B" w:rsidRDefault="00555006">
      <w:pPr>
        <w:rPr>
          <w:rFonts w:asciiTheme="minorHAnsi" w:hAnsiTheme="minorHAnsi"/>
        </w:rPr>
      </w:pPr>
    </w:p>
    <w:sectPr w:rsidR="00555006" w:rsidRPr="006E648B" w:rsidSect="00A76D6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24" w:rsidRDefault="00A62A24" w:rsidP="006E648B">
      <w:r>
        <w:separator/>
      </w:r>
    </w:p>
  </w:endnote>
  <w:endnote w:type="continuationSeparator" w:id="0">
    <w:p w:rsidR="00A62A24" w:rsidRDefault="00A62A24" w:rsidP="006E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A8" w:rsidRDefault="00D751A8" w:rsidP="006E648B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="Arial" w:eastAsia="Verdana" w:hAnsi="Arial" w:cs="Arial"/>
        <w:b/>
        <w:bCs/>
        <w:spacing w:val="-1"/>
        <w:sz w:val="16"/>
        <w:szCs w:val="16"/>
      </w:rPr>
    </w:pPr>
  </w:p>
  <w:p w:rsidR="00D751A8" w:rsidRPr="00361B7A" w:rsidRDefault="00D751A8" w:rsidP="000B076C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jc w:val="right"/>
      <w:rPr>
        <w:rFonts w:asciiTheme="minorHAnsi" w:hAnsiTheme="minorHAnsi" w:cs="Arial"/>
        <w:sz w:val="22"/>
        <w:szCs w:val="22"/>
      </w:rPr>
    </w:pP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Aut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:</w:t>
    </w:r>
    <w:r w:rsidRPr="00361B7A">
      <w:rPr>
        <w:rFonts w:asciiTheme="minorHAnsi" w:eastAsia="Verdana" w:hAnsiTheme="minorHAnsi" w:cs="Arial"/>
        <w:b/>
        <w:bCs/>
        <w:spacing w:val="3"/>
        <w:sz w:val="22"/>
        <w:szCs w:val="22"/>
      </w:rPr>
      <w:t xml:space="preserve"> </w:t>
    </w:r>
    <w:r>
      <w:rPr>
        <w:rFonts w:asciiTheme="minorHAnsi" w:eastAsia="Verdana" w:hAnsiTheme="minorHAnsi" w:cs="Arial"/>
        <w:spacing w:val="-1"/>
        <w:sz w:val="22"/>
        <w:szCs w:val="22"/>
      </w:rPr>
      <w:t xml:space="preserve">Zofia Stachura        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p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c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w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i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d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k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cy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j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 xml:space="preserve">: </w:t>
    </w:r>
    <w:r w:rsidR="000B076C">
      <w:rPr>
        <w:rFonts w:asciiTheme="minorHAnsi" w:eastAsia="Verdana" w:hAnsiTheme="minorHAnsi" w:cs="Arial"/>
        <w:bCs/>
        <w:sz w:val="22"/>
        <w:szCs w:val="22"/>
      </w:rPr>
      <w:t>Monika Klatkowska</w:t>
    </w:r>
    <w:r>
      <w:rPr>
        <w:rFonts w:asciiTheme="minorHAnsi" w:eastAsia="Verdana" w:hAnsiTheme="minorHAnsi" w:cs="Arial"/>
        <w:bCs/>
        <w:sz w:val="22"/>
        <w:szCs w:val="22"/>
      </w:rPr>
      <w:t xml:space="preserve">               </w:t>
    </w:r>
    <w:r w:rsidRPr="00361B7A">
      <w:rPr>
        <w:rFonts w:asciiTheme="minorHAnsi" w:eastAsia="Verdana" w:hAnsiTheme="minorHAnsi" w:cs="Arial"/>
        <w:sz w:val="22"/>
        <w:szCs w:val="22"/>
      </w:rPr>
      <w:t>©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Copyright by</w:t>
    </w:r>
    <w:r w:rsidRPr="00361B7A">
      <w:rPr>
        <w:rFonts w:asciiTheme="minorHAnsi" w:eastAsia="Verdana" w:hAnsiTheme="minorHAnsi" w:cs="Arial"/>
        <w:sz w:val="22"/>
        <w:szCs w:val="22"/>
      </w:rPr>
      <w:t xml:space="preserve"> N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>w</w:t>
    </w:r>
    <w:r w:rsidRPr="00361B7A">
      <w:rPr>
        <w:rFonts w:asciiTheme="minorHAnsi" w:eastAsia="Verdana" w:hAnsiTheme="minorHAnsi" w:cs="Arial"/>
        <w:sz w:val="22"/>
        <w:szCs w:val="22"/>
      </w:rPr>
      <w:t>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E</w:t>
    </w:r>
    <w:r w:rsidRPr="00361B7A">
      <w:rPr>
        <w:rFonts w:asciiTheme="minorHAnsi" w:eastAsia="Verdana" w:hAnsiTheme="minorHAnsi" w:cs="Arial"/>
        <w:sz w:val="22"/>
        <w:szCs w:val="22"/>
      </w:rPr>
      <w:t>r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S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p</w:t>
    </w:r>
    <w:r w:rsidRPr="00361B7A">
      <w:rPr>
        <w:rFonts w:asciiTheme="minorHAnsi" w:eastAsia="Verdana" w:hAnsiTheme="minorHAnsi" w:cs="Arial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z w:val="22"/>
        <w:szCs w:val="22"/>
      </w:rPr>
      <w:t>z</w:t>
    </w:r>
    <w:r w:rsidRPr="00361B7A">
      <w:rPr>
        <w:rFonts w:asciiTheme="minorHAnsi" w:eastAsia="Verdana" w:hAnsiTheme="minorHAnsi" w:cs="Arial"/>
        <w:spacing w:val="-2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2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., 201</w:t>
    </w:r>
    <w:r w:rsidR="000B076C">
      <w:rPr>
        <w:rFonts w:asciiTheme="minorHAnsi" w:eastAsia="Verdana" w:hAnsiTheme="minorHAnsi" w:cs="Arial"/>
        <w:spacing w:val="1"/>
        <w:sz w:val="22"/>
        <w:szCs w:val="22"/>
      </w:rPr>
      <w:t>8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  </w:t>
    </w:r>
  </w:p>
  <w:p w:rsidR="00D751A8" w:rsidRPr="00361B7A" w:rsidRDefault="00D751A8">
    <w:pPr>
      <w:pStyle w:val="Stopka"/>
      <w:rPr>
        <w:sz w:val="22"/>
        <w:szCs w:val="22"/>
      </w:rPr>
    </w:pPr>
  </w:p>
  <w:p w:rsidR="00D751A8" w:rsidRDefault="00D75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24" w:rsidRDefault="00A62A24" w:rsidP="006E648B">
      <w:r>
        <w:separator/>
      </w:r>
    </w:p>
  </w:footnote>
  <w:footnote w:type="continuationSeparator" w:id="0">
    <w:p w:rsidR="00A62A24" w:rsidRDefault="00A62A24" w:rsidP="006E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A8" w:rsidRPr="00E85283" w:rsidRDefault="00F316E3" w:rsidP="006E648B">
    <w:pPr>
      <w:pStyle w:val="Bezodstpw"/>
      <w:jc w:val="both"/>
      <w:rPr>
        <w:rFonts w:ascii="Times New Roman" w:hAnsi="Times New Roman"/>
        <w:b/>
        <w:sz w:val="32"/>
        <w:szCs w:val="32"/>
      </w:rPr>
    </w:pPr>
    <w:sdt>
      <w:sdtPr>
        <w:rPr>
          <w:rFonts w:asciiTheme="minorHAnsi" w:hAnsiTheme="minorHAnsi" w:cs="Arial"/>
          <w:b/>
        </w:rPr>
        <w:id w:val="1535924084"/>
        <w:docPartObj>
          <w:docPartGallery w:val="Page Numbers (Margins)"/>
          <w:docPartUnique/>
        </w:docPartObj>
      </w:sdtPr>
      <w:sdtContent>
        <w:r w:rsidRPr="00F316E3">
          <w:rPr>
            <w:rFonts w:asciiTheme="minorHAnsi" w:hAnsiTheme="minorHAnsi" w:cs="Arial"/>
            <w:b/>
            <w:noProof/>
            <w:lang w:eastAsia="pl-PL"/>
          </w:rPr>
          <w:pict>
            <v:rect id="Prostokąt 3" o:spid="_x0000_s4097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751A8" w:rsidRPr="00361B7A" w:rsidRDefault="00D751A8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361B7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Strona  </w:t>
                    </w:r>
                    <w:r w:rsidR="00F316E3" w:rsidRPr="00F316E3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361B7A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F316E3" w:rsidRPr="00F316E3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582441" w:rsidRPr="00582441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9</w:t>
                    </w:r>
                    <w:r w:rsidR="00F316E3" w:rsidRPr="00361B7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751A8" w:rsidRPr="006E648B">
      <w:rPr>
        <w:rFonts w:asciiTheme="minorHAnsi" w:hAnsiTheme="minorHAnsi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05290</wp:posOffset>
          </wp:positionH>
          <wp:positionV relativeFrom="page">
            <wp:posOffset>421640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1A8" w:rsidRPr="006E648B">
      <w:rPr>
        <w:rFonts w:asciiTheme="minorHAnsi" w:hAnsiTheme="minorHAnsi" w:cs="Arial"/>
        <w:b/>
      </w:rPr>
      <w:t>Hello Explorer 1</w:t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 w:rsidRPr="006E648B">
      <w:rPr>
        <w:rFonts w:asciiTheme="minorHAnsi" w:hAnsiTheme="minorHAnsi"/>
        <w:b/>
      </w:rPr>
      <w:t>PLAN WYNIKOWY</w:t>
    </w:r>
  </w:p>
  <w:p w:rsidR="00D751A8" w:rsidRDefault="00D751A8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D751A8" w:rsidRDefault="00D751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AA"/>
    <w:multiLevelType w:val="hybridMultilevel"/>
    <w:tmpl w:val="5678D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97E3C"/>
    <w:multiLevelType w:val="hybridMultilevel"/>
    <w:tmpl w:val="2C6A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998"/>
    <w:multiLevelType w:val="hybridMultilevel"/>
    <w:tmpl w:val="91841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190B"/>
    <w:multiLevelType w:val="hybridMultilevel"/>
    <w:tmpl w:val="3AA6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11E7"/>
    <w:multiLevelType w:val="hybridMultilevel"/>
    <w:tmpl w:val="0310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330"/>
    <w:multiLevelType w:val="hybridMultilevel"/>
    <w:tmpl w:val="3E32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86D22"/>
    <w:multiLevelType w:val="hybridMultilevel"/>
    <w:tmpl w:val="1B6A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23830"/>
    <w:multiLevelType w:val="hybridMultilevel"/>
    <w:tmpl w:val="6528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F50"/>
    <w:multiLevelType w:val="hybridMultilevel"/>
    <w:tmpl w:val="6808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2415"/>
    <w:multiLevelType w:val="hybridMultilevel"/>
    <w:tmpl w:val="D2CC8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0D0DF5"/>
    <w:multiLevelType w:val="hybridMultilevel"/>
    <w:tmpl w:val="F000E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B6AA4"/>
    <w:multiLevelType w:val="hybridMultilevel"/>
    <w:tmpl w:val="9C1A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30BDB"/>
    <w:multiLevelType w:val="hybridMultilevel"/>
    <w:tmpl w:val="BC7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836CD"/>
    <w:multiLevelType w:val="hybridMultilevel"/>
    <w:tmpl w:val="FAB24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30FCE"/>
    <w:multiLevelType w:val="hybridMultilevel"/>
    <w:tmpl w:val="5DFC1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2A"/>
    <w:multiLevelType w:val="hybridMultilevel"/>
    <w:tmpl w:val="DED298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94088E"/>
    <w:multiLevelType w:val="hybridMultilevel"/>
    <w:tmpl w:val="29F0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C5312"/>
    <w:multiLevelType w:val="hybridMultilevel"/>
    <w:tmpl w:val="4DBE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18C3"/>
    <w:multiLevelType w:val="hybridMultilevel"/>
    <w:tmpl w:val="5C8E1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A97C0A"/>
    <w:multiLevelType w:val="hybridMultilevel"/>
    <w:tmpl w:val="9F4EDEC4"/>
    <w:lvl w:ilvl="0" w:tplc="A6801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6D65"/>
    <w:rsid w:val="00083708"/>
    <w:rsid w:val="000B076C"/>
    <w:rsid w:val="000D7F83"/>
    <w:rsid w:val="000E2816"/>
    <w:rsid w:val="000E2859"/>
    <w:rsid w:val="001174AA"/>
    <w:rsid w:val="001408DD"/>
    <w:rsid w:val="0016422E"/>
    <w:rsid w:val="001865F1"/>
    <w:rsid w:val="001D6AFA"/>
    <w:rsid w:val="00273D54"/>
    <w:rsid w:val="00280870"/>
    <w:rsid w:val="002B6C25"/>
    <w:rsid w:val="002D14CC"/>
    <w:rsid w:val="002D703C"/>
    <w:rsid w:val="002F0D44"/>
    <w:rsid w:val="002F354B"/>
    <w:rsid w:val="0034748C"/>
    <w:rsid w:val="003503FE"/>
    <w:rsid w:val="00361B7A"/>
    <w:rsid w:val="003A0AD9"/>
    <w:rsid w:val="003B50A8"/>
    <w:rsid w:val="003D09B5"/>
    <w:rsid w:val="003F0E35"/>
    <w:rsid w:val="003F1821"/>
    <w:rsid w:val="003F243F"/>
    <w:rsid w:val="003F7AD2"/>
    <w:rsid w:val="004572DA"/>
    <w:rsid w:val="004944B9"/>
    <w:rsid w:val="004F49C5"/>
    <w:rsid w:val="00555006"/>
    <w:rsid w:val="00582441"/>
    <w:rsid w:val="00583E63"/>
    <w:rsid w:val="00592F44"/>
    <w:rsid w:val="005C61AE"/>
    <w:rsid w:val="005D119B"/>
    <w:rsid w:val="0061174C"/>
    <w:rsid w:val="0064252A"/>
    <w:rsid w:val="0064297E"/>
    <w:rsid w:val="00661ED5"/>
    <w:rsid w:val="006742E5"/>
    <w:rsid w:val="00696D3A"/>
    <w:rsid w:val="006E648B"/>
    <w:rsid w:val="00716FF3"/>
    <w:rsid w:val="00744B6F"/>
    <w:rsid w:val="007F11F6"/>
    <w:rsid w:val="008044FC"/>
    <w:rsid w:val="0083090D"/>
    <w:rsid w:val="00853506"/>
    <w:rsid w:val="0088065F"/>
    <w:rsid w:val="00907F29"/>
    <w:rsid w:val="00915AF2"/>
    <w:rsid w:val="00924ED8"/>
    <w:rsid w:val="0095006E"/>
    <w:rsid w:val="00994F7D"/>
    <w:rsid w:val="009D7DD8"/>
    <w:rsid w:val="00A62A24"/>
    <w:rsid w:val="00A76D65"/>
    <w:rsid w:val="00AB5FB4"/>
    <w:rsid w:val="00AC0BEA"/>
    <w:rsid w:val="00AD4F07"/>
    <w:rsid w:val="00AF2B24"/>
    <w:rsid w:val="00B0525C"/>
    <w:rsid w:val="00B42091"/>
    <w:rsid w:val="00B45340"/>
    <w:rsid w:val="00B65096"/>
    <w:rsid w:val="00B75480"/>
    <w:rsid w:val="00C04B0B"/>
    <w:rsid w:val="00C74327"/>
    <w:rsid w:val="00C83E3D"/>
    <w:rsid w:val="00C86E6E"/>
    <w:rsid w:val="00CB782E"/>
    <w:rsid w:val="00CC3795"/>
    <w:rsid w:val="00CE725A"/>
    <w:rsid w:val="00D07BF5"/>
    <w:rsid w:val="00D1271A"/>
    <w:rsid w:val="00D12DBF"/>
    <w:rsid w:val="00D134C4"/>
    <w:rsid w:val="00D55CA4"/>
    <w:rsid w:val="00D751A8"/>
    <w:rsid w:val="00D862D9"/>
    <w:rsid w:val="00D87A15"/>
    <w:rsid w:val="00DB5B77"/>
    <w:rsid w:val="00E2555E"/>
    <w:rsid w:val="00E32773"/>
    <w:rsid w:val="00E410A1"/>
    <w:rsid w:val="00E43E33"/>
    <w:rsid w:val="00E85283"/>
    <w:rsid w:val="00EB7576"/>
    <w:rsid w:val="00EE1472"/>
    <w:rsid w:val="00EF7F8E"/>
    <w:rsid w:val="00F316E3"/>
    <w:rsid w:val="00F65281"/>
    <w:rsid w:val="00F80262"/>
    <w:rsid w:val="00F94853"/>
    <w:rsid w:val="00FB5A4E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6D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head">
    <w:name w:val="table_head"/>
    <w:basedOn w:val="Normalny"/>
    <w:rsid w:val="003F243F"/>
    <w:pPr>
      <w:jc w:val="center"/>
    </w:pPr>
    <w:rPr>
      <w:b/>
      <w:bCs/>
      <w:sz w:val="20"/>
      <w:szCs w:val="20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3F2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43F"/>
  </w:style>
  <w:style w:type="paragraph" w:styleId="Akapitzlist">
    <w:name w:val="List Paragraph"/>
    <w:basedOn w:val="Normalny"/>
    <w:uiPriority w:val="34"/>
    <w:qFormat/>
    <w:rsid w:val="00140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044FC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B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6D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head">
    <w:name w:val="table_head"/>
    <w:basedOn w:val="Normalny"/>
    <w:rsid w:val="003F243F"/>
    <w:pPr>
      <w:jc w:val="center"/>
    </w:pPr>
    <w:rPr>
      <w:b/>
      <w:bCs/>
      <w:sz w:val="20"/>
      <w:szCs w:val="20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3F2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43F"/>
  </w:style>
  <w:style w:type="paragraph" w:styleId="Akapitzlist">
    <w:name w:val="List Paragraph"/>
    <w:basedOn w:val="Normalny"/>
    <w:uiPriority w:val="34"/>
    <w:qFormat/>
    <w:rsid w:val="00140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044FC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B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B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2CE1-EE96-4A7D-BF5D-A3B418CD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6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ter</dc:creator>
  <cp:lastModifiedBy>Wera</cp:lastModifiedBy>
  <cp:revision>2</cp:revision>
  <dcterms:created xsi:type="dcterms:W3CDTF">2018-09-29T14:02:00Z</dcterms:created>
  <dcterms:modified xsi:type="dcterms:W3CDTF">2018-09-29T14:02:00Z</dcterms:modified>
</cp:coreProperties>
</file>